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9A4" w:rsidRDefault="00B309A4" w:rsidP="00B309A4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о</w:t>
      </w:r>
      <w:r w:rsidRPr="00B309A4">
        <w:rPr>
          <w:rFonts w:ascii="Times New Roman" w:hAnsi="Times New Roman" w:cs="Times New Roman"/>
          <w:sz w:val="24"/>
          <w:szCs w:val="24"/>
        </w:rPr>
        <w:t>ткрыт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309A4">
        <w:rPr>
          <w:rFonts w:ascii="Times New Roman" w:hAnsi="Times New Roman" w:cs="Times New Roman"/>
          <w:sz w:val="24"/>
          <w:szCs w:val="24"/>
        </w:rPr>
        <w:t xml:space="preserve"> эколог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30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B309A4">
        <w:rPr>
          <w:rFonts w:ascii="Times New Roman" w:hAnsi="Times New Roman" w:cs="Times New Roman"/>
          <w:sz w:val="24"/>
          <w:szCs w:val="24"/>
        </w:rPr>
        <w:t>естива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309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9A4" w:rsidRDefault="00B309A4" w:rsidP="00B309A4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B309A4">
        <w:rPr>
          <w:rFonts w:ascii="Times New Roman" w:hAnsi="Times New Roman" w:cs="Times New Roman"/>
          <w:sz w:val="24"/>
          <w:szCs w:val="24"/>
        </w:rPr>
        <w:t>«Исчезающий мир на страницах Красной книги Томской области»</w:t>
      </w:r>
    </w:p>
    <w:p w:rsidR="00B309A4" w:rsidRDefault="00B309A4" w:rsidP="00B309A4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775EDA" w:rsidRDefault="00B309A4" w:rsidP="00B30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9A4">
        <w:rPr>
          <w:rFonts w:ascii="Times New Roman" w:hAnsi="Times New Roman" w:cs="Times New Roman"/>
          <w:sz w:val="24"/>
          <w:szCs w:val="24"/>
        </w:rPr>
        <w:t xml:space="preserve">Интеллектуальная блиц-игра </w:t>
      </w:r>
      <w:proofErr w:type="spellStart"/>
      <w:r w:rsidRPr="00B309A4">
        <w:rPr>
          <w:rFonts w:ascii="Times New Roman" w:hAnsi="Times New Roman" w:cs="Times New Roman"/>
          <w:sz w:val="24"/>
          <w:szCs w:val="24"/>
        </w:rPr>
        <w:t>Экотур</w:t>
      </w:r>
      <w:proofErr w:type="spellEnd"/>
      <w:r w:rsidRPr="00B309A4">
        <w:rPr>
          <w:rFonts w:ascii="Times New Roman" w:hAnsi="Times New Roman" w:cs="Times New Roman"/>
          <w:sz w:val="24"/>
          <w:szCs w:val="24"/>
        </w:rPr>
        <w:t xml:space="preserve"> «По страницам Красной книги Томской области»</w:t>
      </w:r>
    </w:p>
    <w:p w:rsidR="00B309A4" w:rsidRPr="00B309A4" w:rsidRDefault="00B309A4" w:rsidP="00B30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9A4">
        <w:rPr>
          <w:rFonts w:ascii="Times New Roman" w:hAnsi="Times New Roman" w:cs="Times New Roman"/>
          <w:sz w:val="24"/>
          <w:szCs w:val="24"/>
        </w:rPr>
        <w:t>Номинация</w:t>
      </w:r>
    </w:p>
    <w:p w:rsidR="0044523B" w:rsidRDefault="0044523B" w:rsidP="00B30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9A4" w:rsidRPr="00B309A4" w:rsidRDefault="00B309A4" w:rsidP="00B30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9A4">
        <w:rPr>
          <w:rFonts w:ascii="Times New Roman" w:hAnsi="Times New Roman" w:cs="Times New Roman"/>
          <w:sz w:val="24"/>
          <w:szCs w:val="24"/>
        </w:rPr>
        <w:t>Животные: Млекопитающие</w:t>
      </w:r>
    </w:p>
    <w:p w:rsidR="007F7DC8" w:rsidRPr="0083194F" w:rsidRDefault="007F7DC8" w:rsidP="00831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194F">
        <w:rPr>
          <w:rFonts w:ascii="Times New Roman" w:hAnsi="Times New Roman" w:cs="Times New Roman"/>
          <w:sz w:val="24"/>
          <w:szCs w:val="24"/>
        </w:rPr>
        <w:t>5 классы</w:t>
      </w:r>
    </w:p>
    <w:tbl>
      <w:tblPr>
        <w:tblStyle w:val="a4"/>
        <w:tblW w:w="10720" w:type="dxa"/>
        <w:tblInd w:w="-998" w:type="dxa"/>
        <w:tblLook w:val="04A0"/>
      </w:tblPr>
      <w:tblGrid>
        <w:gridCol w:w="445"/>
        <w:gridCol w:w="1758"/>
        <w:gridCol w:w="1013"/>
        <w:gridCol w:w="2837"/>
        <w:gridCol w:w="2375"/>
        <w:gridCol w:w="862"/>
        <w:gridCol w:w="1430"/>
      </w:tblGrid>
      <w:tr w:rsidR="007A7B63" w:rsidRPr="0083194F" w:rsidTr="007F7DC8">
        <w:tc>
          <w:tcPr>
            <w:tcW w:w="0" w:type="auto"/>
            <w:vAlign w:val="center"/>
          </w:tcPr>
          <w:p w:rsidR="00775EDA" w:rsidRPr="0083194F" w:rsidRDefault="00775EDA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1168000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8" w:type="dxa"/>
            <w:vAlign w:val="center"/>
          </w:tcPr>
          <w:p w:rsidR="00775EDA" w:rsidRPr="0083194F" w:rsidRDefault="00775EDA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0" w:type="auto"/>
            <w:vAlign w:val="center"/>
          </w:tcPr>
          <w:p w:rsidR="00775EDA" w:rsidRPr="0083194F" w:rsidRDefault="00775EDA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уч-ов</w:t>
            </w:r>
            <w:proofErr w:type="spellEnd"/>
          </w:p>
        </w:tc>
        <w:tc>
          <w:tcPr>
            <w:tcW w:w="2837" w:type="dxa"/>
          </w:tcPr>
          <w:p w:rsidR="00775EDA" w:rsidRPr="0083194F" w:rsidRDefault="00775EDA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ФИО уч-ся</w:t>
            </w:r>
          </w:p>
        </w:tc>
        <w:tc>
          <w:tcPr>
            <w:tcW w:w="2375" w:type="dxa"/>
            <w:vAlign w:val="center"/>
          </w:tcPr>
          <w:p w:rsidR="00775EDA" w:rsidRPr="0083194F" w:rsidRDefault="00775EDA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Руководитель команды</w:t>
            </w:r>
          </w:p>
        </w:tc>
        <w:tc>
          <w:tcPr>
            <w:tcW w:w="0" w:type="auto"/>
            <w:vAlign w:val="center"/>
          </w:tcPr>
          <w:p w:rsidR="00775EDA" w:rsidRPr="0083194F" w:rsidRDefault="00775EDA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0" w:type="auto"/>
            <w:vAlign w:val="center"/>
          </w:tcPr>
          <w:p w:rsidR="00775EDA" w:rsidRPr="0083194F" w:rsidRDefault="00775EDA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bookmarkEnd w:id="0"/>
      <w:tr w:rsidR="00C7454A" w:rsidRPr="0083194F" w:rsidTr="007F7DC8">
        <w:tc>
          <w:tcPr>
            <w:tcW w:w="0" w:type="auto"/>
            <w:vAlign w:val="center"/>
          </w:tcPr>
          <w:p w:rsidR="00C7454A" w:rsidRPr="0083194F" w:rsidRDefault="005D1D6E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</w:tcPr>
          <w:p w:rsidR="00C7454A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СОШ №54</w:t>
            </w:r>
          </w:p>
        </w:tc>
        <w:tc>
          <w:tcPr>
            <w:tcW w:w="0" w:type="auto"/>
          </w:tcPr>
          <w:p w:rsidR="00C7454A" w:rsidRPr="0083194F" w:rsidRDefault="00C7454A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</w:tcPr>
          <w:p w:rsidR="00C7454A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Котомце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Шкое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София, Мурашкина Полина,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Екатеринюк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Евгения,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Токтосуно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Айбике</w:t>
            </w:r>
            <w:proofErr w:type="spellEnd"/>
          </w:p>
        </w:tc>
        <w:tc>
          <w:tcPr>
            <w:tcW w:w="2375" w:type="dxa"/>
          </w:tcPr>
          <w:p w:rsidR="00C7454A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 учитель биологии</w:t>
            </w:r>
          </w:p>
        </w:tc>
        <w:tc>
          <w:tcPr>
            <w:tcW w:w="0" w:type="auto"/>
          </w:tcPr>
          <w:p w:rsidR="007F7DC8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7454A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DC8" w:rsidRPr="0083194F" w:rsidTr="007F7DC8">
        <w:tc>
          <w:tcPr>
            <w:tcW w:w="0" w:type="auto"/>
            <w:vAlign w:val="center"/>
          </w:tcPr>
          <w:p w:rsidR="007F7DC8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</w:tcPr>
          <w:p w:rsidR="007F7DC8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СОШ №27 им. Г.Н. Ворошилова г. Томска</w:t>
            </w:r>
          </w:p>
        </w:tc>
        <w:tc>
          <w:tcPr>
            <w:tcW w:w="0" w:type="auto"/>
          </w:tcPr>
          <w:p w:rsidR="007F7DC8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</w:tcPr>
          <w:p w:rsidR="007F7DC8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Карпова Рита,</w:t>
            </w:r>
          </w:p>
          <w:p w:rsidR="007F7DC8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Федореева Кристина,</w:t>
            </w:r>
          </w:p>
          <w:p w:rsidR="007F7DC8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Хренков Костя,</w:t>
            </w:r>
          </w:p>
          <w:p w:rsidR="007F7DC8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Васильев Миша,</w:t>
            </w:r>
          </w:p>
          <w:p w:rsidR="007F7DC8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Нозия</w:t>
            </w:r>
            <w:proofErr w:type="spellEnd"/>
          </w:p>
        </w:tc>
        <w:tc>
          <w:tcPr>
            <w:tcW w:w="2375" w:type="dxa"/>
          </w:tcPr>
          <w:p w:rsidR="007F7DC8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Ильина Евгения Валерьевна, учитель географии</w:t>
            </w:r>
          </w:p>
        </w:tc>
        <w:tc>
          <w:tcPr>
            <w:tcW w:w="0" w:type="auto"/>
          </w:tcPr>
          <w:p w:rsidR="007F7DC8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F7DC8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:rsidR="007F7DC8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F7DC8" w:rsidRPr="0083194F" w:rsidTr="007F7DC8">
        <w:tc>
          <w:tcPr>
            <w:tcW w:w="0" w:type="auto"/>
            <w:vAlign w:val="center"/>
          </w:tcPr>
          <w:p w:rsidR="007F7DC8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</w:tcPr>
          <w:p w:rsidR="007F7DC8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СОШ №2 г. Томска</w:t>
            </w:r>
          </w:p>
        </w:tc>
        <w:tc>
          <w:tcPr>
            <w:tcW w:w="0" w:type="auto"/>
          </w:tcPr>
          <w:p w:rsidR="007F7DC8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</w:tcPr>
          <w:p w:rsidR="007F7DC8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Маргарита, Трифонова Веста,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Алешкевич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Дарья,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итуно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, Калинкин Кирилл</w:t>
            </w:r>
          </w:p>
        </w:tc>
        <w:tc>
          <w:tcPr>
            <w:tcW w:w="2375" w:type="dxa"/>
          </w:tcPr>
          <w:p w:rsidR="007F7DC8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Шишкина Мария Анатольевна, учитель биологии</w:t>
            </w:r>
          </w:p>
        </w:tc>
        <w:tc>
          <w:tcPr>
            <w:tcW w:w="0" w:type="auto"/>
          </w:tcPr>
          <w:p w:rsidR="007F7DC8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F7DC8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:rsidR="007F7DC8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F7DC8" w:rsidRPr="0083194F" w:rsidTr="007F7DC8">
        <w:tc>
          <w:tcPr>
            <w:tcW w:w="0" w:type="auto"/>
            <w:vAlign w:val="center"/>
          </w:tcPr>
          <w:p w:rsidR="007F7DC8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1165679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8" w:type="dxa"/>
          </w:tcPr>
          <w:p w:rsidR="007F7DC8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гимназия №13</w:t>
            </w:r>
          </w:p>
        </w:tc>
        <w:tc>
          <w:tcPr>
            <w:tcW w:w="0" w:type="auto"/>
          </w:tcPr>
          <w:p w:rsidR="007F7DC8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</w:tcPr>
          <w:p w:rsidR="007F7DC8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Лагонская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Алёна,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Лагонская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Олеся,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Куць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Ирина, Степанян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Анаит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, Лещинский Александр</w:t>
            </w:r>
          </w:p>
        </w:tc>
        <w:tc>
          <w:tcPr>
            <w:tcW w:w="2375" w:type="dxa"/>
          </w:tcPr>
          <w:p w:rsidR="007F7DC8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Сысоева Елена Васильевна, учитель биологии</w:t>
            </w:r>
          </w:p>
        </w:tc>
        <w:tc>
          <w:tcPr>
            <w:tcW w:w="0" w:type="auto"/>
          </w:tcPr>
          <w:p w:rsidR="007F7DC8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F7DC8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:rsidR="007F7DC8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bookmarkEnd w:id="1"/>
      <w:tr w:rsidR="007F7DC8" w:rsidRPr="0083194F" w:rsidTr="007F7DC8">
        <w:tc>
          <w:tcPr>
            <w:tcW w:w="0" w:type="auto"/>
            <w:vAlign w:val="center"/>
          </w:tcPr>
          <w:p w:rsidR="007F7DC8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8" w:type="dxa"/>
          </w:tcPr>
          <w:p w:rsidR="007F7DC8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Эврика-развитие</w:t>
            </w:r>
          </w:p>
        </w:tc>
        <w:tc>
          <w:tcPr>
            <w:tcW w:w="0" w:type="auto"/>
          </w:tcPr>
          <w:p w:rsidR="007F7DC8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7F7DC8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Стасишин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2375" w:type="dxa"/>
          </w:tcPr>
          <w:p w:rsidR="007F7DC8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21083976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Бережная Александра Фёдоровна</w:t>
            </w:r>
            <w:bookmarkEnd w:id="2"/>
          </w:p>
        </w:tc>
        <w:tc>
          <w:tcPr>
            <w:tcW w:w="0" w:type="auto"/>
          </w:tcPr>
          <w:p w:rsidR="007F7DC8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F7DC8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0" w:type="auto"/>
          </w:tcPr>
          <w:p w:rsidR="007F7DC8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F7DC8" w:rsidRPr="0083194F" w:rsidTr="007F7DC8">
        <w:tc>
          <w:tcPr>
            <w:tcW w:w="0" w:type="auto"/>
            <w:vAlign w:val="center"/>
          </w:tcPr>
          <w:p w:rsidR="007F7DC8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8" w:type="dxa"/>
          </w:tcPr>
          <w:p w:rsidR="007F7DC8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СОШ № 67</w:t>
            </w:r>
          </w:p>
        </w:tc>
        <w:tc>
          <w:tcPr>
            <w:tcW w:w="0" w:type="auto"/>
          </w:tcPr>
          <w:p w:rsidR="007F7DC8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7" w:type="dxa"/>
          </w:tcPr>
          <w:p w:rsidR="007F7DC8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Зенина Анастасия,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Тимощенко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Диана,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Бондарюк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, Валерия,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Костюков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2375" w:type="dxa"/>
          </w:tcPr>
          <w:p w:rsidR="007F7DC8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Качан Валентина Петровна, учитель географии</w:t>
            </w:r>
          </w:p>
        </w:tc>
        <w:tc>
          <w:tcPr>
            <w:tcW w:w="0" w:type="auto"/>
          </w:tcPr>
          <w:p w:rsidR="007F7DC8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F7DC8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:rsidR="007F7DC8" w:rsidRPr="0083194F" w:rsidRDefault="007F7DC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2610A" w:rsidRPr="0083194F" w:rsidTr="007F7DC8">
        <w:tc>
          <w:tcPr>
            <w:tcW w:w="0" w:type="auto"/>
            <w:vAlign w:val="center"/>
          </w:tcPr>
          <w:p w:rsidR="0042610A" w:rsidRPr="0083194F" w:rsidRDefault="00D97B2D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8" w:type="dxa"/>
          </w:tcPr>
          <w:p w:rsidR="0042610A" w:rsidRPr="0083194F" w:rsidRDefault="0042610A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гимназия № 18</w:t>
            </w:r>
          </w:p>
        </w:tc>
        <w:tc>
          <w:tcPr>
            <w:tcW w:w="0" w:type="auto"/>
          </w:tcPr>
          <w:p w:rsidR="0042610A" w:rsidRPr="0083194F" w:rsidRDefault="00D97B2D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</w:tcPr>
          <w:p w:rsidR="0042610A" w:rsidRPr="0083194F" w:rsidRDefault="0042610A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Чащина Лиза, Строганова Марина, Южаков Саша,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етлин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Мария, Панин Вячеслав</w:t>
            </w:r>
          </w:p>
        </w:tc>
        <w:tc>
          <w:tcPr>
            <w:tcW w:w="2375" w:type="dxa"/>
          </w:tcPr>
          <w:p w:rsidR="0042610A" w:rsidRPr="0083194F" w:rsidRDefault="0042610A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Чиркова Светлана Евгеньевна, учитель биологии</w:t>
            </w:r>
          </w:p>
        </w:tc>
        <w:tc>
          <w:tcPr>
            <w:tcW w:w="0" w:type="auto"/>
          </w:tcPr>
          <w:p w:rsidR="0042610A" w:rsidRPr="0083194F" w:rsidRDefault="0042610A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2610A" w:rsidRPr="0083194F" w:rsidRDefault="0042610A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:rsidR="0042610A" w:rsidRPr="0083194F" w:rsidRDefault="0042610A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97B2D" w:rsidRPr="0083194F" w:rsidTr="007F7DC8">
        <w:tc>
          <w:tcPr>
            <w:tcW w:w="0" w:type="auto"/>
            <w:vAlign w:val="center"/>
          </w:tcPr>
          <w:p w:rsidR="00D97B2D" w:rsidRPr="0083194F" w:rsidRDefault="00D97B2D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8" w:type="dxa"/>
          </w:tcPr>
          <w:p w:rsidR="00D97B2D" w:rsidRPr="0083194F" w:rsidRDefault="00D97B2D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СОШ № 27 им. Г.Н. Ворошилова г. Томска</w:t>
            </w:r>
          </w:p>
        </w:tc>
        <w:tc>
          <w:tcPr>
            <w:tcW w:w="0" w:type="auto"/>
          </w:tcPr>
          <w:p w:rsidR="00D97B2D" w:rsidRPr="0083194F" w:rsidRDefault="00D97B2D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7" w:type="dxa"/>
          </w:tcPr>
          <w:p w:rsidR="00D97B2D" w:rsidRPr="0083194F" w:rsidRDefault="00D97B2D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ахилко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Алёна, Баранова Дарья, Галицкий Максим</w:t>
            </w:r>
          </w:p>
        </w:tc>
        <w:tc>
          <w:tcPr>
            <w:tcW w:w="2375" w:type="dxa"/>
          </w:tcPr>
          <w:p w:rsidR="00D97B2D" w:rsidRPr="0083194F" w:rsidRDefault="00D97B2D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олещук Наталья Михайловна, учитель математики</w:t>
            </w:r>
          </w:p>
        </w:tc>
        <w:tc>
          <w:tcPr>
            <w:tcW w:w="0" w:type="auto"/>
          </w:tcPr>
          <w:p w:rsidR="00D97B2D" w:rsidRPr="0083194F" w:rsidRDefault="00D97B2D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97B2D" w:rsidRPr="0083194F" w:rsidRDefault="00D97B2D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:rsidR="00D97B2D" w:rsidRPr="0083194F" w:rsidRDefault="00D97B2D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44523B" w:rsidRDefault="0044523B" w:rsidP="00B309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</w:p>
    <w:p w:rsidR="0044523B" w:rsidRDefault="0044523B" w:rsidP="00B309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</w:p>
    <w:p w:rsidR="0044523B" w:rsidRDefault="0044523B" w:rsidP="00B309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</w:p>
    <w:p w:rsidR="0044523B" w:rsidRDefault="0044523B" w:rsidP="00B309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</w:p>
    <w:p w:rsidR="0044523B" w:rsidRDefault="0044523B" w:rsidP="00B309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</w:p>
    <w:p w:rsidR="0044523B" w:rsidRDefault="0044523B" w:rsidP="00B309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</w:p>
    <w:p w:rsidR="0044523B" w:rsidRDefault="0044523B" w:rsidP="00B309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</w:p>
    <w:p w:rsidR="0044523B" w:rsidRDefault="0044523B" w:rsidP="00B309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</w:p>
    <w:p w:rsidR="0044523B" w:rsidRDefault="0044523B" w:rsidP="00B309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</w:p>
    <w:p w:rsidR="00A55D5D" w:rsidRDefault="00A55D5D" w:rsidP="00B309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</w:p>
    <w:p w:rsidR="00A55D5D" w:rsidRDefault="00A55D5D" w:rsidP="00B309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</w:p>
    <w:p w:rsidR="00A55D5D" w:rsidRDefault="00A55D5D" w:rsidP="00B309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</w:p>
    <w:p w:rsidR="00A55D5D" w:rsidRDefault="00A55D5D" w:rsidP="00B309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</w:p>
    <w:p w:rsidR="0044523B" w:rsidRDefault="0044523B" w:rsidP="00B309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</w:p>
    <w:p w:rsidR="00B309A4" w:rsidRPr="00B309A4" w:rsidRDefault="00B309A4" w:rsidP="00B309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B309A4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lastRenderedPageBreak/>
        <w:t>Номинация</w:t>
      </w:r>
    </w:p>
    <w:p w:rsidR="00B309A4" w:rsidRPr="00B309A4" w:rsidRDefault="00B309A4" w:rsidP="00B309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B309A4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Животные: Земноводные и Пресмыкающиеся</w:t>
      </w:r>
    </w:p>
    <w:p w:rsidR="000E6716" w:rsidRPr="0083194F" w:rsidRDefault="000E6716" w:rsidP="008319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83194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6 классы</w:t>
      </w:r>
    </w:p>
    <w:tbl>
      <w:tblPr>
        <w:tblStyle w:val="a4"/>
        <w:tblW w:w="10720" w:type="dxa"/>
        <w:tblInd w:w="-998" w:type="dxa"/>
        <w:tblLook w:val="04A0"/>
      </w:tblPr>
      <w:tblGrid>
        <w:gridCol w:w="445"/>
        <w:gridCol w:w="1758"/>
        <w:gridCol w:w="1013"/>
        <w:gridCol w:w="2837"/>
        <w:gridCol w:w="2375"/>
        <w:gridCol w:w="862"/>
        <w:gridCol w:w="1430"/>
      </w:tblGrid>
      <w:tr w:rsidR="000E6716" w:rsidRPr="0083194F" w:rsidTr="00A55D5D">
        <w:tc>
          <w:tcPr>
            <w:tcW w:w="0" w:type="auto"/>
            <w:vAlign w:val="center"/>
          </w:tcPr>
          <w:p w:rsidR="000E6716" w:rsidRPr="0083194F" w:rsidRDefault="000E6716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8" w:type="dxa"/>
            <w:vAlign w:val="center"/>
          </w:tcPr>
          <w:p w:rsidR="000E6716" w:rsidRPr="0083194F" w:rsidRDefault="000E6716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0" w:type="auto"/>
            <w:vAlign w:val="center"/>
          </w:tcPr>
          <w:p w:rsidR="000E6716" w:rsidRPr="0083194F" w:rsidRDefault="000E6716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уч-ов</w:t>
            </w:r>
            <w:proofErr w:type="spellEnd"/>
          </w:p>
        </w:tc>
        <w:tc>
          <w:tcPr>
            <w:tcW w:w="2837" w:type="dxa"/>
          </w:tcPr>
          <w:p w:rsidR="000E6716" w:rsidRPr="0083194F" w:rsidRDefault="000E6716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ФИО уч-ся</w:t>
            </w:r>
          </w:p>
        </w:tc>
        <w:tc>
          <w:tcPr>
            <w:tcW w:w="2375" w:type="dxa"/>
            <w:vAlign w:val="center"/>
          </w:tcPr>
          <w:p w:rsidR="000E6716" w:rsidRPr="0083194F" w:rsidRDefault="000E6716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Руководитель команды</w:t>
            </w:r>
          </w:p>
        </w:tc>
        <w:tc>
          <w:tcPr>
            <w:tcW w:w="0" w:type="auto"/>
            <w:vAlign w:val="center"/>
          </w:tcPr>
          <w:p w:rsidR="000E6716" w:rsidRPr="0083194F" w:rsidRDefault="000E6716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0" w:type="auto"/>
            <w:vAlign w:val="center"/>
          </w:tcPr>
          <w:p w:rsidR="000E6716" w:rsidRPr="0083194F" w:rsidRDefault="000E6716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E6716" w:rsidRPr="0083194F" w:rsidTr="00A55D5D">
        <w:tc>
          <w:tcPr>
            <w:tcW w:w="0" w:type="auto"/>
            <w:vAlign w:val="center"/>
          </w:tcPr>
          <w:p w:rsidR="000E6716" w:rsidRPr="0083194F" w:rsidRDefault="000E6716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  <w:vAlign w:val="center"/>
          </w:tcPr>
          <w:p w:rsidR="000E6716" w:rsidRPr="0083194F" w:rsidRDefault="000E6716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СОШ № 40 г. Томска</w:t>
            </w:r>
          </w:p>
        </w:tc>
        <w:tc>
          <w:tcPr>
            <w:tcW w:w="0" w:type="auto"/>
            <w:vAlign w:val="center"/>
          </w:tcPr>
          <w:p w:rsidR="000E6716" w:rsidRPr="0083194F" w:rsidRDefault="000E6716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</w:tcPr>
          <w:p w:rsidR="000E6716" w:rsidRPr="0083194F" w:rsidRDefault="000E6716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Ломиворото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Алёна,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Шепилин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Ростислав, Шмакова Мария,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Хвалин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Саша,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Горлушко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375" w:type="dxa"/>
            <w:vAlign w:val="center"/>
          </w:tcPr>
          <w:p w:rsidR="000E6716" w:rsidRPr="0083194F" w:rsidRDefault="000E6716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Крылова Елена Геннадьевна, учитель математики</w:t>
            </w:r>
          </w:p>
        </w:tc>
        <w:tc>
          <w:tcPr>
            <w:tcW w:w="0" w:type="auto"/>
            <w:vAlign w:val="center"/>
          </w:tcPr>
          <w:p w:rsidR="000E6716" w:rsidRPr="0083194F" w:rsidRDefault="000E6716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E6716" w:rsidRPr="0083194F" w:rsidRDefault="000E6716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</w:tcPr>
          <w:p w:rsidR="000E6716" w:rsidRPr="0083194F" w:rsidRDefault="000E6716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E6716" w:rsidRPr="0083194F" w:rsidTr="00B309A4">
        <w:tc>
          <w:tcPr>
            <w:tcW w:w="0" w:type="auto"/>
            <w:vAlign w:val="center"/>
          </w:tcPr>
          <w:p w:rsidR="000E6716" w:rsidRPr="0083194F" w:rsidRDefault="000E6716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  <w:vAlign w:val="center"/>
          </w:tcPr>
          <w:p w:rsidR="000E6716" w:rsidRPr="0083194F" w:rsidRDefault="000E6716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СОШ № 67</w:t>
            </w:r>
          </w:p>
        </w:tc>
        <w:tc>
          <w:tcPr>
            <w:tcW w:w="0" w:type="auto"/>
            <w:vAlign w:val="center"/>
          </w:tcPr>
          <w:p w:rsidR="000E6716" w:rsidRPr="0083194F" w:rsidRDefault="000E6716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  <w:shd w:val="clear" w:color="auto" w:fill="auto"/>
          </w:tcPr>
          <w:p w:rsidR="005423A5" w:rsidRDefault="005423A5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A5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 Антон, </w:t>
            </w:r>
            <w:proofErr w:type="spellStart"/>
            <w:r w:rsidRPr="005423A5">
              <w:rPr>
                <w:rFonts w:ascii="Times New Roman" w:hAnsi="Times New Roman" w:cs="Times New Roman"/>
                <w:sz w:val="24"/>
                <w:szCs w:val="24"/>
              </w:rPr>
              <w:t>Завгороднев</w:t>
            </w:r>
            <w:proofErr w:type="spellEnd"/>
            <w:r w:rsidRPr="005423A5">
              <w:rPr>
                <w:rFonts w:ascii="Times New Roman" w:hAnsi="Times New Roman" w:cs="Times New Roman"/>
                <w:sz w:val="24"/>
                <w:szCs w:val="24"/>
              </w:rPr>
              <w:t xml:space="preserve"> Кирилл, Иванников Иван, Кузнецова Денис, </w:t>
            </w:r>
          </w:p>
          <w:p w:rsidR="000E6716" w:rsidRPr="0083194F" w:rsidRDefault="005423A5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23A5">
              <w:rPr>
                <w:rFonts w:ascii="Times New Roman" w:hAnsi="Times New Roman" w:cs="Times New Roman"/>
                <w:sz w:val="24"/>
                <w:szCs w:val="24"/>
              </w:rPr>
              <w:t>Изотов Данил</w:t>
            </w:r>
          </w:p>
        </w:tc>
        <w:tc>
          <w:tcPr>
            <w:tcW w:w="2375" w:type="dxa"/>
            <w:vAlign w:val="center"/>
          </w:tcPr>
          <w:p w:rsidR="000E6716" w:rsidRPr="0083194F" w:rsidRDefault="000E6716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Орлова Ирина Владимировна, учитель географии</w:t>
            </w:r>
          </w:p>
        </w:tc>
        <w:tc>
          <w:tcPr>
            <w:tcW w:w="0" w:type="auto"/>
            <w:vAlign w:val="center"/>
          </w:tcPr>
          <w:p w:rsidR="000E6716" w:rsidRPr="0083194F" w:rsidRDefault="000E6716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E6716" w:rsidRPr="0083194F" w:rsidRDefault="000E6716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0" w:type="auto"/>
            <w:vAlign w:val="center"/>
          </w:tcPr>
          <w:p w:rsidR="000E6716" w:rsidRPr="0083194F" w:rsidRDefault="000E6716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E6716" w:rsidRPr="0083194F" w:rsidTr="00A55D5D">
        <w:tc>
          <w:tcPr>
            <w:tcW w:w="0" w:type="auto"/>
            <w:vAlign w:val="center"/>
          </w:tcPr>
          <w:p w:rsidR="000E6716" w:rsidRPr="0083194F" w:rsidRDefault="000E6716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  <w:vAlign w:val="center"/>
          </w:tcPr>
          <w:p w:rsidR="000E6716" w:rsidRPr="0083194F" w:rsidRDefault="0044523B" w:rsidP="0044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0 г. Томск </w:t>
            </w:r>
          </w:p>
        </w:tc>
        <w:tc>
          <w:tcPr>
            <w:tcW w:w="0" w:type="auto"/>
            <w:vAlign w:val="center"/>
          </w:tcPr>
          <w:p w:rsidR="000E6716" w:rsidRPr="0083194F" w:rsidRDefault="000E6716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0E6716" w:rsidRPr="0083194F" w:rsidRDefault="0044523B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Толченникова Полина, Смык Лена</w:t>
            </w:r>
          </w:p>
        </w:tc>
        <w:tc>
          <w:tcPr>
            <w:tcW w:w="2375" w:type="dxa"/>
            <w:vAlign w:val="center"/>
          </w:tcPr>
          <w:p w:rsidR="000E6716" w:rsidRPr="0083194F" w:rsidRDefault="000E6716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окин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Михайловна, учитель географии, биологии и химии</w:t>
            </w:r>
          </w:p>
        </w:tc>
        <w:tc>
          <w:tcPr>
            <w:tcW w:w="0" w:type="auto"/>
            <w:vAlign w:val="center"/>
          </w:tcPr>
          <w:p w:rsidR="000E6716" w:rsidRPr="0083194F" w:rsidRDefault="000E6716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E6716" w:rsidRPr="0083194F" w:rsidRDefault="000E6716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0" w:type="auto"/>
            <w:vAlign w:val="center"/>
          </w:tcPr>
          <w:p w:rsidR="000E6716" w:rsidRPr="0083194F" w:rsidRDefault="000E6716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E6716" w:rsidRPr="0083194F" w:rsidTr="00A55D5D">
        <w:tc>
          <w:tcPr>
            <w:tcW w:w="0" w:type="auto"/>
            <w:vAlign w:val="center"/>
          </w:tcPr>
          <w:p w:rsidR="000E6716" w:rsidRPr="0083194F" w:rsidRDefault="000E6716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8" w:type="dxa"/>
            <w:vAlign w:val="center"/>
          </w:tcPr>
          <w:p w:rsidR="000E6716" w:rsidRPr="0083194F" w:rsidRDefault="000E6716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СОШ №11 им. В.И. Смирнова</w:t>
            </w:r>
          </w:p>
        </w:tc>
        <w:tc>
          <w:tcPr>
            <w:tcW w:w="0" w:type="auto"/>
            <w:vAlign w:val="center"/>
          </w:tcPr>
          <w:p w:rsidR="000E6716" w:rsidRPr="0083194F" w:rsidRDefault="000E6716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E6716" w:rsidRPr="0083194F" w:rsidRDefault="000E6716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Минаев Илья,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Кочурин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Савелий,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Бресский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, Леонтьева Злата,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Кутурбаев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Евгений,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Сагындыков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Алихан</w:t>
            </w:r>
            <w:proofErr w:type="spellEnd"/>
          </w:p>
        </w:tc>
        <w:tc>
          <w:tcPr>
            <w:tcW w:w="2375" w:type="dxa"/>
            <w:vAlign w:val="center"/>
          </w:tcPr>
          <w:p w:rsidR="000E6716" w:rsidRPr="0083194F" w:rsidRDefault="000E6716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Золотовская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ладимировна, учитель математики</w:t>
            </w:r>
          </w:p>
        </w:tc>
        <w:tc>
          <w:tcPr>
            <w:tcW w:w="0" w:type="auto"/>
            <w:vAlign w:val="center"/>
          </w:tcPr>
          <w:p w:rsidR="000E6716" w:rsidRPr="0083194F" w:rsidRDefault="000E6716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E6716" w:rsidRPr="0083194F" w:rsidRDefault="000E6716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</w:tcPr>
          <w:p w:rsidR="000E6716" w:rsidRPr="0083194F" w:rsidRDefault="000E6716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BC2FBA" w:rsidRDefault="00D97B2D" w:rsidP="008319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83194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7 классы </w:t>
      </w:r>
    </w:p>
    <w:p w:rsidR="00B309A4" w:rsidRPr="00B309A4" w:rsidRDefault="00B309A4" w:rsidP="00B309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B309A4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Номинация</w:t>
      </w:r>
    </w:p>
    <w:p w:rsidR="00B309A4" w:rsidRPr="0083194F" w:rsidRDefault="00B309A4" w:rsidP="00B309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B309A4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Животные: Рыбы</w:t>
      </w:r>
    </w:p>
    <w:tbl>
      <w:tblPr>
        <w:tblStyle w:val="a4"/>
        <w:tblW w:w="10720" w:type="dxa"/>
        <w:tblInd w:w="-998" w:type="dxa"/>
        <w:tblLook w:val="04A0"/>
      </w:tblPr>
      <w:tblGrid>
        <w:gridCol w:w="445"/>
        <w:gridCol w:w="1758"/>
        <w:gridCol w:w="1013"/>
        <w:gridCol w:w="2837"/>
        <w:gridCol w:w="2375"/>
        <w:gridCol w:w="862"/>
        <w:gridCol w:w="1430"/>
      </w:tblGrid>
      <w:tr w:rsidR="00D97B2D" w:rsidRPr="0083194F" w:rsidTr="00A55D5D">
        <w:tc>
          <w:tcPr>
            <w:tcW w:w="0" w:type="auto"/>
            <w:vAlign w:val="center"/>
          </w:tcPr>
          <w:p w:rsidR="00D97B2D" w:rsidRPr="0083194F" w:rsidRDefault="00D97B2D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8" w:type="dxa"/>
            <w:vAlign w:val="center"/>
          </w:tcPr>
          <w:p w:rsidR="00D97B2D" w:rsidRPr="0083194F" w:rsidRDefault="00D97B2D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0" w:type="auto"/>
            <w:vAlign w:val="center"/>
          </w:tcPr>
          <w:p w:rsidR="00D97B2D" w:rsidRPr="0083194F" w:rsidRDefault="00D97B2D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уч-ов</w:t>
            </w:r>
            <w:proofErr w:type="spellEnd"/>
          </w:p>
        </w:tc>
        <w:tc>
          <w:tcPr>
            <w:tcW w:w="2837" w:type="dxa"/>
          </w:tcPr>
          <w:p w:rsidR="00D97B2D" w:rsidRPr="0083194F" w:rsidRDefault="00D97B2D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ФИО уч-ся</w:t>
            </w:r>
          </w:p>
        </w:tc>
        <w:tc>
          <w:tcPr>
            <w:tcW w:w="2375" w:type="dxa"/>
            <w:vAlign w:val="center"/>
          </w:tcPr>
          <w:p w:rsidR="00D97B2D" w:rsidRPr="0083194F" w:rsidRDefault="00D97B2D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Руководитель команды</w:t>
            </w:r>
          </w:p>
        </w:tc>
        <w:tc>
          <w:tcPr>
            <w:tcW w:w="0" w:type="auto"/>
            <w:vAlign w:val="center"/>
          </w:tcPr>
          <w:p w:rsidR="00D97B2D" w:rsidRPr="0083194F" w:rsidRDefault="00D97B2D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0" w:type="auto"/>
            <w:vAlign w:val="center"/>
          </w:tcPr>
          <w:p w:rsidR="00D97B2D" w:rsidRPr="0083194F" w:rsidRDefault="00D97B2D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97B2D" w:rsidRPr="0083194F" w:rsidTr="00A55D5D">
        <w:tc>
          <w:tcPr>
            <w:tcW w:w="0" w:type="auto"/>
            <w:vAlign w:val="center"/>
          </w:tcPr>
          <w:p w:rsidR="00D97B2D" w:rsidRPr="0083194F" w:rsidRDefault="00D97B2D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</w:tcPr>
          <w:p w:rsidR="00D97B2D" w:rsidRPr="0083194F" w:rsidRDefault="00D97B2D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Гимназия № 26 г. Томска</w:t>
            </w:r>
          </w:p>
        </w:tc>
        <w:tc>
          <w:tcPr>
            <w:tcW w:w="0" w:type="auto"/>
          </w:tcPr>
          <w:p w:rsidR="00D97B2D" w:rsidRPr="0083194F" w:rsidRDefault="00D97B2D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</w:tcPr>
          <w:p w:rsidR="00D97B2D" w:rsidRPr="0083194F" w:rsidRDefault="00D97B2D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Николаева Юлия, Сидорович Цветана, Балаклейский Андрей, Наседкина Алина, Коваленко Александр</w:t>
            </w:r>
          </w:p>
        </w:tc>
        <w:tc>
          <w:tcPr>
            <w:tcW w:w="2375" w:type="dxa"/>
          </w:tcPr>
          <w:p w:rsidR="00D97B2D" w:rsidRPr="0083194F" w:rsidRDefault="00D97B2D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Колточихина Наталья Алексеевна, учитель химии</w:t>
            </w:r>
          </w:p>
        </w:tc>
        <w:tc>
          <w:tcPr>
            <w:tcW w:w="0" w:type="auto"/>
          </w:tcPr>
          <w:p w:rsidR="00D97B2D" w:rsidRPr="0083194F" w:rsidRDefault="00D97B2D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97B2D" w:rsidRPr="0083194F" w:rsidRDefault="00D97B2D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:rsidR="00D97B2D" w:rsidRPr="0083194F" w:rsidRDefault="00D97B2D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97B2D" w:rsidRPr="0083194F" w:rsidTr="00A55D5D">
        <w:tc>
          <w:tcPr>
            <w:tcW w:w="0" w:type="auto"/>
            <w:vAlign w:val="center"/>
          </w:tcPr>
          <w:p w:rsidR="00D97B2D" w:rsidRPr="0083194F" w:rsidRDefault="00D97B2D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</w:tcPr>
          <w:p w:rsidR="00D97B2D" w:rsidRPr="0083194F" w:rsidRDefault="00D97B2D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СОШ № 11</w:t>
            </w:r>
          </w:p>
        </w:tc>
        <w:tc>
          <w:tcPr>
            <w:tcW w:w="0" w:type="auto"/>
          </w:tcPr>
          <w:p w:rsidR="00D97B2D" w:rsidRPr="0083194F" w:rsidRDefault="00D97B2D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</w:tcPr>
          <w:p w:rsidR="00D97B2D" w:rsidRPr="0083194F" w:rsidRDefault="00D97B2D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21081220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Ангелина, Ильина Ксения, Комар Алексей,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Горичев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Иван,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Драницин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  <w:bookmarkEnd w:id="3"/>
          </w:p>
        </w:tc>
        <w:tc>
          <w:tcPr>
            <w:tcW w:w="2375" w:type="dxa"/>
          </w:tcPr>
          <w:p w:rsidR="00D97B2D" w:rsidRPr="0083194F" w:rsidRDefault="00D97B2D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Корнилова Оксана Павловна, учитель математики</w:t>
            </w:r>
          </w:p>
        </w:tc>
        <w:tc>
          <w:tcPr>
            <w:tcW w:w="0" w:type="auto"/>
          </w:tcPr>
          <w:p w:rsidR="00D97B2D" w:rsidRPr="0083194F" w:rsidRDefault="00D97B2D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7B2D" w:rsidRPr="0083194F" w:rsidRDefault="00D97B2D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0" w:type="auto"/>
          </w:tcPr>
          <w:p w:rsidR="00D97B2D" w:rsidRPr="0083194F" w:rsidRDefault="00D97B2D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97B2D" w:rsidRPr="0083194F" w:rsidTr="00A55D5D">
        <w:tc>
          <w:tcPr>
            <w:tcW w:w="0" w:type="auto"/>
            <w:vAlign w:val="center"/>
          </w:tcPr>
          <w:p w:rsidR="00D97B2D" w:rsidRPr="0083194F" w:rsidRDefault="00D97B2D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</w:tcPr>
          <w:p w:rsidR="00D97B2D" w:rsidRPr="0083194F" w:rsidRDefault="00D97B2D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ЧОУ гимназия «Томь»</w:t>
            </w:r>
          </w:p>
        </w:tc>
        <w:tc>
          <w:tcPr>
            <w:tcW w:w="0" w:type="auto"/>
          </w:tcPr>
          <w:p w:rsidR="00D97B2D" w:rsidRPr="0083194F" w:rsidRDefault="00D97B2D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7" w:type="dxa"/>
          </w:tcPr>
          <w:p w:rsidR="00D97B2D" w:rsidRPr="0083194F" w:rsidRDefault="00D97B2D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Зенков Александр, Пономарева София, Лаврененко Анастасия, Здор Александр, Парфенов Юра,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Абрамюк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Артём,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Чернюк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2375" w:type="dxa"/>
          </w:tcPr>
          <w:p w:rsidR="00D97B2D" w:rsidRPr="0083194F" w:rsidRDefault="00D97B2D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Кужелева Елена Ивановна, учитель биологии и химии</w:t>
            </w:r>
          </w:p>
        </w:tc>
        <w:tc>
          <w:tcPr>
            <w:tcW w:w="0" w:type="auto"/>
          </w:tcPr>
          <w:p w:rsidR="00D97B2D" w:rsidRPr="0083194F" w:rsidRDefault="00D97B2D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97B2D" w:rsidRPr="0083194F" w:rsidRDefault="00D97B2D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0" w:type="auto"/>
          </w:tcPr>
          <w:p w:rsidR="00D97B2D" w:rsidRPr="0083194F" w:rsidRDefault="00D97B2D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97B2D" w:rsidRPr="0083194F" w:rsidTr="00A55D5D">
        <w:tc>
          <w:tcPr>
            <w:tcW w:w="0" w:type="auto"/>
            <w:vAlign w:val="center"/>
          </w:tcPr>
          <w:p w:rsidR="00D97B2D" w:rsidRPr="0083194F" w:rsidRDefault="00D97B2D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8" w:type="dxa"/>
          </w:tcPr>
          <w:p w:rsidR="00D97B2D" w:rsidRPr="0083194F" w:rsidRDefault="00623533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СОШ № 30 г. Томска</w:t>
            </w:r>
          </w:p>
        </w:tc>
        <w:tc>
          <w:tcPr>
            <w:tcW w:w="0" w:type="auto"/>
          </w:tcPr>
          <w:p w:rsidR="00D97B2D" w:rsidRPr="0083194F" w:rsidRDefault="00623533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D97B2D" w:rsidRPr="0083194F" w:rsidRDefault="00D97B2D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Смык Лена, Толченникова Полина</w:t>
            </w:r>
          </w:p>
        </w:tc>
        <w:tc>
          <w:tcPr>
            <w:tcW w:w="2375" w:type="dxa"/>
          </w:tcPr>
          <w:p w:rsidR="00D97B2D" w:rsidRPr="0083194F" w:rsidRDefault="00623533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окин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Михайловна, учитель географии, биологии и химии</w:t>
            </w:r>
          </w:p>
        </w:tc>
        <w:tc>
          <w:tcPr>
            <w:tcW w:w="0" w:type="auto"/>
          </w:tcPr>
          <w:p w:rsidR="00623533" w:rsidRPr="0083194F" w:rsidRDefault="00623533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97B2D" w:rsidRPr="0083194F" w:rsidRDefault="00623533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0" w:type="auto"/>
          </w:tcPr>
          <w:p w:rsidR="00D97B2D" w:rsidRPr="0083194F" w:rsidRDefault="00623533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23533" w:rsidRPr="0083194F" w:rsidTr="00A55D5D">
        <w:tc>
          <w:tcPr>
            <w:tcW w:w="0" w:type="auto"/>
            <w:vAlign w:val="center"/>
          </w:tcPr>
          <w:p w:rsidR="00623533" w:rsidRPr="0083194F" w:rsidRDefault="00623533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8" w:type="dxa"/>
          </w:tcPr>
          <w:p w:rsidR="00623533" w:rsidRPr="0083194F" w:rsidRDefault="00623533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лицей №1 им. А.С. Пушкина</w:t>
            </w:r>
          </w:p>
        </w:tc>
        <w:tc>
          <w:tcPr>
            <w:tcW w:w="0" w:type="auto"/>
          </w:tcPr>
          <w:p w:rsidR="00623533" w:rsidRPr="0083194F" w:rsidRDefault="00623533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</w:tcPr>
          <w:p w:rsidR="00623533" w:rsidRPr="0083194F" w:rsidRDefault="00623533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Артюхов Юрий, Васильев Михаил, Кириленко Полина,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кенов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Артур,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Сатее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375" w:type="dxa"/>
          </w:tcPr>
          <w:p w:rsidR="00623533" w:rsidRPr="0083194F" w:rsidRDefault="00623533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Ильина Ирина Александровна, учитель географии</w:t>
            </w:r>
          </w:p>
        </w:tc>
        <w:tc>
          <w:tcPr>
            <w:tcW w:w="0" w:type="auto"/>
          </w:tcPr>
          <w:p w:rsidR="00623533" w:rsidRPr="0083194F" w:rsidRDefault="00623533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23533" w:rsidRPr="0083194F" w:rsidRDefault="00623533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3533" w:rsidRPr="0083194F" w:rsidTr="00A55D5D">
        <w:tc>
          <w:tcPr>
            <w:tcW w:w="0" w:type="auto"/>
            <w:vAlign w:val="center"/>
          </w:tcPr>
          <w:p w:rsidR="00623533" w:rsidRPr="0083194F" w:rsidRDefault="00623533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8" w:type="dxa"/>
          </w:tcPr>
          <w:p w:rsidR="00623533" w:rsidRPr="0083194F" w:rsidRDefault="00623533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СОШ № 67</w:t>
            </w:r>
          </w:p>
        </w:tc>
        <w:tc>
          <w:tcPr>
            <w:tcW w:w="0" w:type="auto"/>
          </w:tcPr>
          <w:p w:rsidR="00623533" w:rsidRPr="0083194F" w:rsidRDefault="00A7612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7" w:type="dxa"/>
          </w:tcPr>
          <w:p w:rsidR="00623533" w:rsidRPr="0083194F" w:rsidRDefault="00A7612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олодкин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,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икшин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Роман, Перов </w:t>
            </w:r>
            <w:r w:rsidRPr="00831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й, Третьяков Матвей</w:t>
            </w:r>
          </w:p>
        </w:tc>
        <w:tc>
          <w:tcPr>
            <w:tcW w:w="2375" w:type="dxa"/>
          </w:tcPr>
          <w:p w:rsidR="00623533" w:rsidRPr="0083194F" w:rsidRDefault="00623533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лова Ирина Владимировна, </w:t>
            </w:r>
            <w:r w:rsidRPr="00831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географии</w:t>
            </w:r>
          </w:p>
        </w:tc>
        <w:tc>
          <w:tcPr>
            <w:tcW w:w="0" w:type="auto"/>
          </w:tcPr>
          <w:p w:rsidR="00623533" w:rsidRPr="0083194F" w:rsidRDefault="00623533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623533" w:rsidRPr="0083194F" w:rsidRDefault="00623533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:rsidR="00623533" w:rsidRPr="0083194F" w:rsidRDefault="00623533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B309A4" w:rsidRPr="00B309A4" w:rsidRDefault="00B309A4" w:rsidP="00B309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B309A4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lastRenderedPageBreak/>
        <w:t>Номинация</w:t>
      </w:r>
    </w:p>
    <w:p w:rsidR="00B309A4" w:rsidRPr="00B309A4" w:rsidRDefault="00B309A4" w:rsidP="00B309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B309A4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Животные: Насекомые</w:t>
      </w:r>
    </w:p>
    <w:p w:rsidR="007C4169" w:rsidRPr="0083194F" w:rsidRDefault="007C4169" w:rsidP="008319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83194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8 классы </w:t>
      </w:r>
    </w:p>
    <w:tbl>
      <w:tblPr>
        <w:tblStyle w:val="a4"/>
        <w:tblW w:w="10720" w:type="dxa"/>
        <w:tblInd w:w="-998" w:type="dxa"/>
        <w:tblLook w:val="04A0"/>
      </w:tblPr>
      <w:tblGrid>
        <w:gridCol w:w="445"/>
        <w:gridCol w:w="1758"/>
        <w:gridCol w:w="1013"/>
        <w:gridCol w:w="2837"/>
        <w:gridCol w:w="2375"/>
        <w:gridCol w:w="862"/>
        <w:gridCol w:w="1430"/>
      </w:tblGrid>
      <w:tr w:rsidR="007C4169" w:rsidRPr="0083194F" w:rsidTr="00A55D5D">
        <w:tc>
          <w:tcPr>
            <w:tcW w:w="0" w:type="auto"/>
            <w:vAlign w:val="center"/>
          </w:tcPr>
          <w:p w:rsidR="007C4169" w:rsidRPr="0083194F" w:rsidRDefault="007C4169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8" w:type="dxa"/>
            <w:vAlign w:val="center"/>
          </w:tcPr>
          <w:p w:rsidR="007C4169" w:rsidRPr="0083194F" w:rsidRDefault="007C4169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0" w:type="auto"/>
            <w:vAlign w:val="center"/>
          </w:tcPr>
          <w:p w:rsidR="007C4169" w:rsidRPr="0083194F" w:rsidRDefault="007C4169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уч-ов</w:t>
            </w:r>
            <w:proofErr w:type="spellEnd"/>
          </w:p>
        </w:tc>
        <w:tc>
          <w:tcPr>
            <w:tcW w:w="2837" w:type="dxa"/>
          </w:tcPr>
          <w:p w:rsidR="007C4169" w:rsidRPr="0083194F" w:rsidRDefault="007C4169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ФИО уч-ся</w:t>
            </w:r>
          </w:p>
        </w:tc>
        <w:tc>
          <w:tcPr>
            <w:tcW w:w="2375" w:type="dxa"/>
            <w:vAlign w:val="center"/>
          </w:tcPr>
          <w:p w:rsidR="007C4169" w:rsidRPr="0083194F" w:rsidRDefault="007C4169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Руководитель команды</w:t>
            </w:r>
          </w:p>
        </w:tc>
        <w:tc>
          <w:tcPr>
            <w:tcW w:w="0" w:type="auto"/>
            <w:vAlign w:val="center"/>
          </w:tcPr>
          <w:p w:rsidR="007C4169" w:rsidRPr="0083194F" w:rsidRDefault="007C4169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0" w:type="auto"/>
            <w:vAlign w:val="center"/>
          </w:tcPr>
          <w:p w:rsidR="007C4169" w:rsidRPr="0083194F" w:rsidRDefault="007C4169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C4169" w:rsidRPr="0083194F" w:rsidTr="00A55D5D">
        <w:tc>
          <w:tcPr>
            <w:tcW w:w="0" w:type="auto"/>
            <w:vAlign w:val="center"/>
          </w:tcPr>
          <w:p w:rsidR="007C4169" w:rsidRPr="0083194F" w:rsidRDefault="007C4169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  <w:vAlign w:val="center"/>
          </w:tcPr>
          <w:p w:rsidR="007C4169" w:rsidRPr="0083194F" w:rsidRDefault="007C4169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гимназия №13</w:t>
            </w:r>
          </w:p>
        </w:tc>
        <w:tc>
          <w:tcPr>
            <w:tcW w:w="0" w:type="auto"/>
            <w:vAlign w:val="center"/>
          </w:tcPr>
          <w:p w:rsidR="007C4169" w:rsidRPr="0083194F" w:rsidRDefault="007C4169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7" w:type="dxa"/>
          </w:tcPr>
          <w:p w:rsidR="007C4169" w:rsidRPr="0083194F" w:rsidRDefault="007C4169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Булавко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,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Кутолин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Бурмако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Милана, Михайлова Ксения</w:t>
            </w:r>
          </w:p>
        </w:tc>
        <w:tc>
          <w:tcPr>
            <w:tcW w:w="2375" w:type="dxa"/>
            <w:vAlign w:val="center"/>
          </w:tcPr>
          <w:p w:rsidR="007C4169" w:rsidRPr="0083194F" w:rsidRDefault="007C4169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Сысоева Елена Васильевна, учитель биологии</w:t>
            </w:r>
          </w:p>
        </w:tc>
        <w:tc>
          <w:tcPr>
            <w:tcW w:w="0" w:type="auto"/>
            <w:vAlign w:val="center"/>
          </w:tcPr>
          <w:p w:rsidR="007C4169" w:rsidRPr="0083194F" w:rsidRDefault="007C4169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C4169" w:rsidRPr="0083194F" w:rsidRDefault="007C4169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0" w:type="auto"/>
            <w:vAlign w:val="center"/>
          </w:tcPr>
          <w:p w:rsidR="007C4169" w:rsidRPr="0083194F" w:rsidRDefault="007C4169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C4169" w:rsidRPr="0083194F" w:rsidTr="00A55D5D">
        <w:tc>
          <w:tcPr>
            <w:tcW w:w="0" w:type="auto"/>
            <w:vAlign w:val="center"/>
          </w:tcPr>
          <w:p w:rsidR="007C4169" w:rsidRPr="0083194F" w:rsidRDefault="007C4169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  <w:vAlign w:val="center"/>
          </w:tcPr>
          <w:p w:rsidR="007C4169" w:rsidRPr="0083194F" w:rsidRDefault="007C4169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СОШ № 67</w:t>
            </w:r>
          </w:p>
        </w:tc>
        <w:tc>
          <w:tcPr>
            <w:tcW w:w="0" w:type="auto"/>
            <w:vAlign w:val="center"/>
          </w:tcPr>
          <w:p w:rsidR="007C4169" w:rsidRPr="0083194F" w:rsidRDefault="007C4169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</w:tcPr>
          <w:p w:rsidR="007C4169" w:rsidRPr="0083194F" w:rsidRDefault="007C4169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Самойлова Анастасия, Филиппова Анастасия,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Горшунов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Денис,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Амин,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Штан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Родион</w:t>
            </w:r>
          </w:p>
        </w:tc>
        <w:tc>
          <w:tcPr>
            <w:tcW w:w="2375" w:type="dxa"/>
            <w:vAlign w:val="center"/>
          </w:tcPr>
          <w:p w:rsidR="007C4169" w:rsidRPr="0083194F" w:rsidRDefault="007C4169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Качан Валентина Петровна, учитель географии</w:t>
            </w:r>
          </w:p>
        </w:tc>
        <w:tc>
          <w:tcPr>
            <w:tcW w:w="0" w:type="auto"/>
            <w:vAlign w:val="center"/>
          </w:tcPr>
          <w:p w:rsidR="007C4169" w:rsidRPr="0083194F" w:rsidRDefault="007C4169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C4169" w:rsidRPr="0083194F" w:rsidRDefault="007C4169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0" w:type="auto"/>
            <w:vAlign w:val="center"/>
          </w:tcPr>
          <w:p w:rsidR="007C4169" w:rsidRPr="0083194F" w:rsidRDefault="007C4169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C4169" w:rsidRPr="0083194F" w:rsidTr="00A55D5D">
        <w:tc>
          <w:tcPr>
            <w:tcW w:w="0" w:type="auto"/>
            <w:vAlign w:val="center"/>
          </w:tcPr>
          <w:p w:rsidR="007C4169" w:rsidRPr="0083194F" w:rsidRDefault="007C4169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  <w:vAlign w:val="center"/>
          </w:tcPr>
          <w:p w:rsidR="007C4169" w:rsidRPr="0083194F" w:rsidRDefault="007C4169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СОШ № 27 им. Г.Н. Ворошилова г. Томска</w:t>
            </w:r>
          </w:p>
        </w:tc>
        <w:tc>
          <w:tcPr>
            <w:tcW w:w="0" w:type="auto"/>
            <w:vAlign w:val="center"/>
          </w:tcPr>
          <w:p w:rsidR="007C4169" w:rsidRPr="0083194F" w:rsidRDefault="007C4169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7C4169" w:rsidRPr="0083194F" w:rsidRDefault="007C4169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Чернова Яна</w:t>
            </w:r>
          </w:p>
        </w:tc>
        <w:tc>
          <w:tcPr>
            <w:tcW w:w="2375" w:type="dxa"/>
            <w:vAlign w:val="center"/>
          </w:tcPr>
          <w:p w:rsidR="007C4169" w:rsidRPr="0083194F" w:rsidRDefault="007C4169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Урякин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, учитель русского языка</w:t>
            </w:r>
          </w:p>
        </w:tc>
        <w:tc>
          <w:tcPr>
            <w:tcW w:w="0" w:type="auto"/>
            <w:vAlign w:val="center"/>
          </w:tcPr>
          <w:p w:rsidR="007C4169" w:rsidRPr="0083194F" w:rsidRDefault="007C4169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C4169" w:rsidRPr="0083194F" w:rsidRDefault="007C4169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0" w:type="auto"/>
            <w:vAlign w:val="center"/>
          </w:tcPr>
          <w:p w:rsidR="007C4169" w:rsidRPr="0083194F" w:rsidRDefault="007C4169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44523B" w:rsidRDefault="0044523B" w:rsidP="00B309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</w:p>
    <w:p w:rsidR="0044523B" w:rsidRDefault="0044523B" w:rsidP="00B309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</w:p>
    <w:p w:rsidR="00B309A4" w:rsidRPr="00B309A4" w:rsidRDefault="00B309A4" w:rsidP="00B309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B309A4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Номинация</w:t>
      </w:r>
    </w:p>
    <w:p w:rsidR="002A7868" w:rsidRPr="0083194F" w:rsidRDefault="00B309A4" w:rsidP="00B309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B309A4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Животные: Птицы</w:t>
      </w:r>
    </w:p>
    <w:p w:rsidR="007C4169" w:rsidRPr="0083194F" w:rsidRDefault="002A7868" w:rsidP="008319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83194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9 классы</w:t>
      </w:r>
    </w:p>
    <w:tbl>
      <w:tblPr>
        <w:tblStyle w:val="a4"/>
        <w:tblW w:w="10720" w:type="dxa"/>
        <w:tblInd w:w="-998" w:type="dxa"/>
        <w:tblLook w:val="04A0"/>
      </w:tblPr>
      <w:tblGrid>
        <w:gridCol w:w="445"/>
        <w:gridCol w:w="1758"/>
        <w:gridCol w:w="1013"/>
        <w:gridCol w:w="2837"/>
        <w:gridCol w:w="2375"/>
        <w:gridCol w:w="862"/>
        <w:gridCol w:w="1430"/>
      </w:tblGrid>
      <w:tr w:rsidR="002A7868" w:rsidRPr="0083194F" w:rsidTr="00A55D5D">
        <w:tc>
          <w:tcPr>
            <w:tcW w:w="0" w:type="auto"/>
            <w:vAlign w:val="center"/>
          </w:tcPr>
          <w:p w:rsidR="002A7868" w:rsidRPr="0083194F" w:rsidRDefault="002A786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8" w:type="dxa"/>
            <w:vAlign w:val="center"/>
          </w:tcPr>
          <w:p w:rsidR="002A7868" w:rsidRPr="0083194F" w:rsidRDefault="002A786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0" w:type="auto"/>
            <w:vAlign w:val="center"/>
          </w:tcPr>
          <w:p w:rsidR="002A7868" w:rsidRPr="0083194F" w:rsidRDefault="002A786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уч-ов</w:t>
            </w:r>
            <w:proofErr w:type="spellEnd"/>
          </w:p>
        </w:tc>
        <w:tc>
          <w:tcPr>
            <w:tcW w:w="2837" w:type="dxa"/>
          </w:tcPr>
          <w:p w:rsidR="002A7868" w:rsidRPr="0083194F" w:rsidRDefault="002A786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ФИО уч-ся</w:t>
            </w:r>
          </w:p>
        </w:tc>
        <w:tc>
          <w:tcPr>
            <w:tcW w:w="2375" w:type="dxa"/>
            <w:vAlign w:val="center"/>
          </w:tcPr>
          <w:p w:rsidR="002A7868" w:rsidRPr="0083194F" w:rsidRDefault="002A786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bookmarkStart w:id="4" w:name="_GoBack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  <w:bookmarkEnd w:id="4"/>
          </w:p>
        </w:tc>
        <w:tc>
          <w:tcPr>
            <w:tcW w:w="0" w:type="auto"/>
            <w:vAlign w:val="center"/>
          </w:tcPr>
          <w:p w:rsidR="002A7868" w:rsidRPr="0083194F" w:rsidRDefault="002A786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0" w:type="auto"/>
            <w:vAlign w:val="center"/>
          </w:tcPr>
          <w:p w:rsidR="002A7868" w:rsidRPr="0083194F" w:rsidRDefault="002A786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A7868" w:rsidRPr="0083194F" w:rsidTr="00A55D5D">
        <w:tc>
          <w:tcPr>
            <w:tcW w:w="0" w:type="auto"/>
            <w:vAlign w:val="center"/>
          </w:tcPr>
          <w:p w:rsidR="002A7868" w:rsidRPr="0083194F" w:rsidRDefault="002A786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  <w:vAlign w:val="center"/>
          </w:tcPr>
          <w:p w:rsidR="002A7868" w:rsidRPr="0083194F" w:rsidRDefault="002A786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гимназия №18</w:t>
            </w:r>
          </w:p>
        </w:tc>
        <w:tc>
          <w:tcPr>
            <w:tcW w:w="0" w:type="auto"/>
            <w:vAlign w:val="center"/>
          </w:tcPr>
          <w:p w:rsidR="002A7868" w:rsidRPr="0083194F" w:rsidRDefault="002A786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</w:tcPr>
          <w:p w:rsidR="002A7868" w:rsidRPr="0083194F" w:rsidRDefault="002A786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Баева Вероника, Головенко Ксения, Кондратьева Ксения, Карелин Павел,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Лото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375" w:type="dxa"/>
            <w:vAlign w:val="center"/>
          </w:tcPr>
          <w:p w:rsidR="002A7868" w:rsidRPr="0083194F" w:rsidRDefault="002A786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Чиркова Светлана Евгеньевна, учитель биологии</w:t>
            </w:r>
          </w:p>
        </w:tc>
        <w:tc>
          <w:tcPr>
            <w:tcW w:w="0" w:type="auto"/>
          </w:tcPr>
          <w:p w:rsidR="002A7868" w:rsidRPr="0083194F" w:rsidRDefault="002A786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A7868" w:rsidRPr="0083194F" w:rsidRDefault="002A786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868" w:rsidRPr="0083194F" w:rsidTr="00A55D5D">
        <w:tc>
          <w:tcPr>
            <w:tcW w:w="0" w:type="auto"/>
            <w:vAlign w:val="center"/>
          </w:tcPr>
          <w:p w:rsidR="002A7868" w:rsidRPr="0083194F" w:rsidRDefault="002A786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  <w:vAlign w:val="center"/>
          </w:tcPr>
          <w:p w:rsidR="002A7868" w:rsidRPr="0083194F" w:rsidRDefault="002A786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СОШ № 54</w:t>
            </w:r>
          </w:p>
        </w:tc>
        <w:tc>
          <w:tcPr>
            <w:tcW w:w="0" w:type="auto"/>
            <w:vAlign w:val="center"/>
          </w:tcPr>
          <w:p w:rsidR="002A7868" w:rsidRPr="0083194F" w:rsidRDefault="002A786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</w:tcPr>
          <w:p w:rsidR="002A7868" w:rsidRPr="0083194F" w:rsidRDefault="002A786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Алексеенко Виктория, Кузнецова Ксения, Мамедова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Айнур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Агаев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Роман,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Водне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Эльмира</w:t>
            </w:r>
          </w:p>
        </w:tc>
        <w:tc>
          <w:tcPr>
            <w:tcW w:w="2375" w:type="dxa"/>
            <w:vAlign w:val="center"/>
          </w:tcPr>
          <w:p w:rsidR="002A7868" w:rsidRPr="0083194F" w:rsidRDefault="002A786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 учитель биологии</w:t>
            </w:r>
          </w:p>
        </w:tc>
        <w:tc>
          <w:tcPr>
            <w:tcW w:w="0" w:type="auto"/>
          </w:tcPr>
          <w:p w:rsidR="002A7868" w:rsidRPr="0083194F" w:rsidRDefault="002A786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A7868" w:rsidRPr="0083194F" w:rsidRDefault="002A786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868" w:rsidRPr="0083194F" w:rsidTr="00A55D5D">
        <w:tc>
          <w:tcPr>
            <w:tcW w:w="0" w:type="auto"/>
            <w:vAlign w:val="center"/>
          </w:tcPr>
          <w:p w:rsidR="002A7868" w:rsidRPr="0083194F" w:rsidRDefault="002A786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  <w:vAlign w:val="center"/>
          </w:tcPr>
          <w:p w:rsidR="002A7868" w:rsidRPr="0083194F" w:rsidRDefault="002A786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СОШ №54</w:t>
            </w:r>
          </w:p>
        </w:tc>
        <w:tc>
          <w:tcPr>
            <w:tcW w:w="0" w:type="auto"/>
            <w:vAlign w:val="center"/>
          </w:tcPr>
          <w:p w:rsidR="002A7868" w:rsidRPr="0083194F" w:rsidRDefault="002A786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2A7868" w:rsidRPr="0083194F" w:rsidRDefault="002A786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Котомце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375" w:type="dxa"/>
            <w:vAlign w:val="center"/>
          </w:tcPr>
          <w:p w:rsidR="002A7868" w:rsidRPr="0083194F" w:rsidRDefault="002A786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учитель биологии</w:t>
            </w:r>
          </w:p>
        </w:tc>
        <w:tc>
          <w:tcPr>
            <w:tcW w:w="0" w:type="auto"/>
          </w:tcPr>
          <w:p w:rsidR="002A7868" w:rsidRPr="0083194F" w:rsidRDefault="002A786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2A7868" w:rsidRPr="0083194F" w:rsidRDefault="002A786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0" w:type="auto"/>
          </w:tcPr>
          <w:p w:rsidR="002A7868" w:rsidRPr="0083194F" w:rsidRDefault="002A786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A7868" w:rsidRPr="0083194F" w:rsidTr="00A55D5D">
        <w:tc>
          <w:tcPr>
            <w:tcW w:w="0" w:type="auto"/>
            <w:vAlign w:val="center"/>
          </w:tcPr>
          <w:p w:rsidR="002A7868" w:rsidRPr="0083194F" w:rsidRDefault="002A786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8" w:type="dxa"/>
            <w:vAlign w:val="center"/>
          </w:tcPr>
          <w:p w:rsidR="002A7868" w:rsidRPr="0083194F" w:rsidRDefault="002A786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СОШ №67</w:t>
            </w:r>
          </w:p>
        </w:tc>
        <w:tc>
          <w:tcPr>
            <w:tcW w:w="0" w:type="auto"/>
            <w:vAlign w:val="center"/>
          </w:tcPr>
          <w:p w:rsidR="002A7868" w:rsidRPr="0083194F" w:rsidRDefault="002A786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2A7868" w:rsidRPr="0083194F" w:rsidRDefault="002A786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иронов Александр</w:t>
            </w:r>
          </w:p>
        </w:tc>
        <w:tc>
          <w:tcPr>
            <w:tcW w:w="2375" w:type="dxa"/>
            <w:vAlign w:val="center"/>
          </w:tcPr>
          <w:p w:rsidR="002A7868" w:rsidRPr="0083194F" w:rsidRDefault="002A7868" w:rsidP="00831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Кредько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сильевна, учитель биологии</w:t>
            </w:r>
          </w:p>
          <w:p w:rsidR="002A7868" w:rsidRPr="0083194F" w:rsidRDefault="002A786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7868" w:rsidRPr="0083194F" w:rsidRDefault="002A786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2A7868" w:rsidRPr="0083194F" w:rsidRDefault="002A786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0" w:type="auto"/>
          </w:tcPr>
          <w:p w:rsidR="002A7868" w:rsidRPr="0083194F" w:rsidRDefault="002A786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A7868" w:rsidRPr="0083194F" w:rsidTr="00A55D5D">
        <w:tc>
          <w:tcPr>
            <w:tcW w:w="0" w:type="auto"/>
            <w:vAlign w:val="center"/>
          </w:tcPr>
          <w:p w:rsidR="002A7868" w:rsidRPr="0083194F" w:rsidRDefault="002A786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8" w:type="dxa"/>
            <w:vAlign w:val="center"/>
          </w:tcPr>
          <w:p w:rsidR="002A7868" w:rsidRPr="0083194F" w:rsidRDefault="002A786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СОШ 30 г. Томска</w:t>
            </w:r>
          </w:p>
        </w:tc>
        <w:tc>
          <w:tcPr>
            <w:tcW w:w="0" w:type="auto"/>
            <w:vAlign w:val="center"/>
          </w:tcPr>
          <w:p w:rsidR="002A7868" w:rsidRPr="0083194F" w:rsidRDefault="002A786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2A7868" w:rsidRPr="0083194F" w:rsidRDefault="002A786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Толченникова Полина, Смык Лена</w:t>
            </w:r>
          </w:p>
        </w:tc>
        <w:tc>
          <w:tcPr>
            <w:tcW w:w="2375" w:type="dxa"/>
            <w:vAlign w:val="center"/>
          </w:tcPr>
          <w:p w:rsidR="002A7868" w:rsidRPr="0083194F" w:rsidRDefault="002A7868" w:rsidP="00831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окин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Михайловна, </w:t>
            </w:r>
          </w:p>
          <w:p w:rsidR="002A7868" w:rsidRPr="0083194F" w:rsidRDefault="002A7868" w:rsidP="00831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учитель географии, биологии и химии</w:t>
            </w:r>
          </w:p>
        </w:tc>
        <w:tc>
          <w:tcPr>
            <w:tcW w:w="0" w:type="auto"/>
          </w:tcPr>
          <w:p w:rsidR="002A7868" w:rsidRPr="0083194F" w:rsidRDefault="002A786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2A7868" w:rsidRPr="0083194F" w:rsidRDefault="002A786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0" w:type="auto"/>
          </w:tcPr>
          <w:p w:rsidR="002A7868" w:rsidRPr="0083194F" w:rsidRDefault="002A786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B309A4" w:rsidRDefault="00B309A4" w:rsidP="008319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4523B" w:rsidRDefault="0044523B" w:rsidP="008319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4523B" w:rsidRDefault="0044523B" w:rsidP="008319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4523B" w:rsidRDefault="0044523B" w:rsidP="008319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4523B" w:rsidRDefault="0044523B" w:rsidP="008319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4523B" w:rsidRDefault="0044523B" w:rsidP="008319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55D5D" w:rsidRDefault="00A55D5D" w:rsidP="008319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55D5D" w:rsidRDefault="00A55D5D" w:rsidP="008319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4523B" w:rsidRDefault="0044523B" w:rsidP="008319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4523B" w:rsidRDefault="0044523B" w:rsidP="008319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4523B" w:rsidRDefault="0044523B" w:rsidP="008319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7868" w:rsidRDefault="00B309A4" w:rsidP="008319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309A4">
        <w:rPr>
          <w:rFonts w:ascii="Times New Roman" w:hAnsi="Times New Roman" w:cs="Times New Roman"/>
          <w:color w:val="000000"/>
          <w:sz w:val="28"/>
          <w:szCs w:val="28"/>
        </w:rPr>
        <w:t>Конкурс рисунков «Красная книга глазами детей»</w:t>
      </w:r>
    </w:p>
    <w:p w:rsidR="0044523B" w:rsidRPr="00B309A4" w:rsidRDefault="0044523B" w:rsidP="008319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</w:p>
    <w:tbl>
      <w:tblPr>
        <w:tblStyle w:val="a4"/>
        <w:tblW w:w="10720" w:type="dxa"/>
        <w:tblInd w:w="-998" w:type="dxa"/>
        <w:tblLook w:val="04A0"/>
      </w:tblPr>
      <w:tblGrid>
        <w:gridCol w:w="456"/>
        <w:gridCol w:w="1768"/>
        <w:gridCol w:w="1014"/>
        <w:gridCol w:w="2752"/>
        <w:gridCol w:w="2331"/>
        <w:gridCol w:w="951"/>
        <w:gridCol w:w="1448"/>
      </w:tblGrid>
      <w:tr w:rsidR="00200F08" w:rsidRPr="0083194F" w:rsidTr="00200F08"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21175950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уч-ов</w:t>
            </w:r>
            <w:proofErr w:type="spellEnd"/>
          </w:p>
        </w:tc>
        <w:tc>
          <w:tcPr>
            <w:tcW w:w="2752" w:type="dxa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ФИО уч-ся</w:t>
            </w:r>
          </w:p>
        </w:tc>
        <w:tc>
          <w:tcPr>
            <w:tcW w:w="2331" w:type="dxa"/>
            <w:vAlign w:val="center"/>
          </w:tcPr>
          <w:p w:rsidR="00200F08" w:rsidRPr="0083194F" w:rsidRDefault="00200F08" w:rsidP="00C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00F08" w:rsidRPr="0083194F" w:rsidTr="00200F08"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Школа «Перспектива» г. Томска</w:t>
            </w:r>
          </w:p>
        </w:tc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Семенов Арсений, 10 лет</w:t>
            </w:r>
          </w:p>
        </w:tc>
        <w:tc>
          <w:tcPr>
            <w:tcW w:w="2331" w:type="dxa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утято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Ольга Леонидовна, учитель географии</w:t>
            </w:r>
          </w:p>
        </w:tc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00F08" w:rsidRPr="0083194F" w:rsidTr="00200F08"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Лицей № 1 имени А. С. Пушкина г. Томска</w:t>
            </w:r>
          </w:p>
        </w:tc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Рыбина Софья, 11 лет</w:t>
            </w:r>
          </w:p>
        </w:tc>
        <w:tc>
          <w:tcPr>
            <w:tcW w:w="2331" w:type="dxa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Корягина Марина Ивановна, учитель географии</w:t>
            </w:r>
          </w:p>
        </w:tc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bookmarkEnd w:id="5"/>
      <w:tr w:rsidR="00200F08" w:rsidRPr="0083194F" w:rsidTr="00200F08"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школа «Перспектива»</w:t>
            </w:r>
          </w:p>
        </w:tc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Криулин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, 11 лет</w:t>
            </w:r>
          </w:p>
        </w:tc>
        <w:tc>
          <w:tcPr>
            <w:tcW w:w="2331" w:type="dxa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утято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Ольга Леонидовна, учитель географии</w:t>
            </w:r>
          </w:p>
        </w:tc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00F08" w:rsidRPr="0083194F" w:rsidTr="00200F08"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ООШ № 38 г. Томска</w:t>
            </w:r>
          </w:p>
        </w:tc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Иванова Александра,11 лет</w:t>
            </w:r>
          </w:p>
        </w:tc>
        <w:tc>
          <w:tcPr>
            <w:tcW w:w="2331" w:type="dxa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еркин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ладимировна, учитель географии</w:t>
            </w:r>
          </w:p>
        </w:tc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00F08" w:rsidRPr="0083194F" w:rsidTr="00200F08"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СОШ №15 им. Г.Е. Николаевой г. Томска</w:t>
            </w:r>
          </w:p>
        </w:tc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Иванов Владимир, 11 лет</w:t>
            </w:r>
          </w:p>
        </w:tc>
        <w:tc>
          <w:tcPr>
            <w:tcW w:w="2331" w:type="dxa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Шурико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Олеся Михайловна, учитель ИЗО</w:t>
            </w:r>
          </w:p>
        </w:tc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00F08" w:rsidRPr="0083194F" w:rsidTr="00200F08"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школа «Перспектива»</w:t>
            </w:r>
          </w:p>
        </w:tc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Климова Милана, 11 лет</w:t>
            </w:r>
          </w:p>
        </w:tc>
        <w:tc>
          <w:tcPr>
            <w:tcW w:w="2331" w:type="dxa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утято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Ольга Леонидовна, учитель географии</w:t>
            </w:r>
          </w:p>
        </w:tc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00F08" w:rsidRPr="0083194F" w:rsidTr="00200F08"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№ 1 имени А. С. Пушкина г. Томска </w:t>
            </w:r>
          </w:p>
        </w:tc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Филанович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Глафир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, 11 лет</w:t>
            </w:r>
          </w:p>
        </w:tc>
        <w:tc>
          <w:tcPr>
            <w:tcW w:w="2331" w:type="dxa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Корягина Марина Ивановна, учитель географии</w:t>
            </w:r>
          </w:p>
        </w:tc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00F08" w:rsidRPr="0083194F" w:rsidTr="00200F08"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СОШ №15 им. Г.Е. Николаевой г. Томска</w:t>
            </w:r>
          </w:p>
        </w:tc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Ленский Лев, 11 лет</w:t>
            </w:r>
          </w:p>
        </w:tc>
        <w:tc>
          <w:tcPr>
            <w:tcW w:w="2331" w:type="dxa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Шурико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Олеся Михайловна, учитель ИЗО</w:t>
            </w:r>
          </w:p>
        </w:tc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00F08" w:rsidRPr="0083194F" w:rsidTr="00200F08"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СОШ №15 им. Г.Е. Николаевой г. Томска</w:t>
            </w:r>
          </w:p>
        </w:tc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Дружинин Богдан, 11 лет</w:t>
            </w:r>
          </w:p>
        </w:tc>
        <w:tc>
          <w:tcPr>
            <w:tcW w:w="2331" w:type="dxa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Шурико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Олеся Михайловна, учитель ИЗО</w:t>
            </w:r>
          </w:p>
        </w:tc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00F08" w:rsidRPr="0083194F" w:rsidTr="00200F08"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СОШ №15 им. Г.Е. Николаевой г. Томска</w:t>
            </w:r>
          </w:p>
        </w:tc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Былина Елизавета, 11 лет</w:t>
            </w:r>
          </w:p>
        </w:tc>
        <w:tc>
          <w:tcPr>
            <w:tcW w:w="2331" w:type="dxa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Шурико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Олеся Михайловна, учитель ИЗО</w:t>
            </w:r>
          </w:p>
        </w:tc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00F08" w:rsidRPr="0083194F" w:rsidTr="00200F08"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21173071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СОШ №15 им. Г.Е. Николаевой г. Томска</w:t>
            </w:r>
          </w:p>
        </w:tc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Степаненко Ангелина, 11 лет</w:t>
            </w:r>
          </w:p>
        </w:tc>
        <w:tc>
          <w:tcPr>
            <w:tcW w:w="2331" w:type="dxa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Шурико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Олеся Михайловна, учитель ИЗО</w:t>
            </w:r>
          </w:p>
        </w:tc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00F08" w:rsidRPr="0083194F" w:rsidRDefault="00200F08" w:rsidP="008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bookmarkEnd w:id="6"/>
      <w:tr w:rsidR="00B309A4" w:rsidRPr="0083194F" w:rsidTr="00200F08"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7 им. Г.Н. Ворошилова г. Томска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гу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я, 11 лет</w:t>
            </w:r>
          </w:p>
        </w:tc>
        <w:tc>
          <w:tcPr>
            <w:tcW w:w="2331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щук Наталья Михайловна, учитель математики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309A4" w:rsidRPr="0083194F" w:rsidTr="00200F08"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7 им. Г.Н. Ворошилова г. Томска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е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 лет</w:t>
            </w:r>
          </w:p>
        </w:tc>
        <w:tc>
          <w:tcPr>
            <w:tcW w:w="2331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щук Наталья Михайловна, учитель математики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B309A4" w:rsidRPr="0083194F" w:rsidTr="00200F08"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68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7 им. Г.Н. Ворошилова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ска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2" w:type="dxa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и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, 11 лет</w:t>
            </w:r>
          </w:p>
        </w:tc>
        <w:tc>
          <w:tcPr>
            <w:tcW w:w="2331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щук Наталья Михайловна, учитель математики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309A4" w:rsidRPr="0083194F" w:rsidTr="00200F08"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68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СОШ №15 им. Г.Е. Николаевой г. Томска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Трофимов Тимофей, 11 лет</w:t>
            </w:r>
          </w:p>
        </w:tc>
        <w:tc>
          <w:tcPr>
            <w:tcW w:w="2331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Шурико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Олеся Михайловна, учитель ИЗО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309A4" w:rsidRPr="0083194F" w:rsidTr="00200F08"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68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СОШ №15 им. Г.Е. Николаевой г. Томска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Сафонова Вероника, 11 лет</w:t>
            </w:r>
          </w:p>
        </w:tc>
        <w:tc>
          <w:tcPr>
            <w:tcW w:w="2331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Шурико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Олеся Михайловна, учитель ИЗО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309A4" w:rsidRPr="0083194F" w:rsidTr="00200F08"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68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Школа "Перспектива" г. Томска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Горяинов Михаил, 11лет</w:t>
            </w:r>
          </w:p>
        </w:tc>
        <w:tc>
          <w:tcPr>
            <w:tcW w:w="2331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утятл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Ольга Леонидовна, учитель географии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9A4" w:rsidRPr="0083194F" w:rsidTr="00200F08"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68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СОШ №15 им. Г.Е. Николаевой г. Томска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Хадзиев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Джабраил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, 12 лет</w:t>
            </w:r>
          </w:p>
        </w:tc>
        <w:tc>
          <w:tcPr>
            <w:tcW w:w="2331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Шурико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Олеся Михайловна, учитель ИЗО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309A4" w:rsidRPr="0083194F" w:rsidTr="00200F08"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68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ДО ДДТ «У Белого озера» СП ДЮЦ Огонек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Свись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Вадим, 12 лет</w:t>
            </w:r>
          </w:p>
        </w:tc>
        <w:tc>
          <w:tcPr>
            <w:tcW w:w="2331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Крючкова Светлана Валерьевна, педагог дополнительного образования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309A4" w:rsidRPr="0083194F" w:rsidTr="00200F08"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68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ООШ № 38 г. Томска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Шишлова Дарья, 12 лет</w:t>
            </w:r>
          </w:p>
        </w:tc>
        <w:tc>
          <w:tcPr>
            <w:tcW w:w="2331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еркин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ладимировна, учитель географии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309A4" w:rsidRPr="0083194F" w:rsidTr="00200F08"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68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СОШ №15 им. Г.Е. Николаевой г. Томска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Герасимов Григорий, 12 лет</w:t>
            </w:r>
          </w:p>
        </w:tc>
        <w:tc>
          <w:tcPr>
            <w:tcW w:w="2331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Шурико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Олеся Михайловна, учитель ИЗО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309A4" w:rsidRPr="0083194F" w:rsidTr="00200F08"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68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СОШ №15 им. Г.Е. Николаевой г. Томска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ортная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Ксения, 12 лет</w:t>
            </w:r>
          </w:p>
        </w:tc>
        <w:tc>
          <w:tcPr>
            <w:tcW w:w="2331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Шурико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Олеся Михайловна, учитель ИЗО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309A4" w:rsidRPr="0083194F" w:rsidTr="00200F08"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68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СОШ №15 им. Г.Е. Николаевой г. Томска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Тыщенко Денис, 12 лет</w:t>
            </w:r>
          </w:p>
        </w:tc>
        <w:tc>
          <w:tcPr>
            <w:tcW w:w="2331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Шурико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Олеся Михайловна, учитель ИЗО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309A4" w:rsidRPr="0083194F" w:rsidTr="00200F08"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68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СОШ №15 им. Г.Е. Николаевой г. Томска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Киселёва Ирина, 12 лет</w:t>
            </w:r>
          </w:p>
        </w:tc>
        <w:tc>
          <w:tcPr>
            <w:tcW w:w="2331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Шурико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Олеся Михайловна, учитель ИЗО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309A4" w:rsidRPr="0083194F" w:rsidTr="00200F08"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68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СОШ №15 им. Г.Е. Николаевой г. Томска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2" w:type="dxa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Новочихин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Сидоренко Варвара, 12 лет</w:t>
            </w:r>
          </w:p>
        </w:tc>
        <w:tc>
          <w:tcPr>
            <w:tcW w:w="2331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Шурико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Олеся Михайловна, учитель ИЗО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309A4" w:rsidRPr="0083194F" w:rsidTr="00200F08"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68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7 им. Г.Н. Ворошилова г. Томска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щук Арина, 12 лет</w:t>
            </w:r>
          </w:p>
        </w:tc>
        <w:tc>
          <w:tcPr>
            <w:tcW w:w="2331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, учитель русского языка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309A4" w:rsidRPr="0083194F" w:rsidTr="00200F08"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68" w:type="dxa"/>
            <w:vAlign w:val="center"/>
          </w:tcPr>
          <w:p w:rsidR="00B309A4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7 им. Г.Н. Ворошилова г. Томска</w:t>
            </w:r>
          </w:p>
        </w:tc>
        <w:tc>
          <w:tcPr>
            <w:tcW w:w="0" w:type="auto"/>
            <w:vAlign w:val="center"/>
          </w:tcPr>
          <w:p w:rsidR="00B309A4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B309A4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ин Иван, 12 лет</w:t>
            </w:r>
          </w:p>
        </w:tc>
        <w:tc>
          <w:tcPr>
            <w:tcW w:w="2331" w:type="dxa"/>
            <w:vAlign w:val="center"/>
          </w:tcPr>
          <w:p w:rsidR="00B309A4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, учитель русского языка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309A4" w:rsidRPr="0083194F" w:rsidTr="00200F08"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68" w:type="dxa"/>
            <w:vAlign w:val="center"/>
          </w:tcPr>
          <w:p w:rsidR="00B309A4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7 им. Г.Н. Ворошилова г. Томска</w:t>
            </w:r>
          </w:p>
        </w:tc>
        <w:tc>
          <w:tcPr>
            <w:tcW w:w="0" w:type="auto"/>
            <w:vAlign w:val="center"/>
          </w:tcPr>
          <w:p w:rsidR="00B309A4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B309A4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щук Софья, 12 лет</w:t>
            </w:r>
          </w:p>
        </w:tc>
        <w:tc>
          <w:tcPr>
            <w:tcW w:w="2331" w:type="dxa"/>
            <w:vAlign w:val="center"/>
          </w:tcPr>
          <w:p w:rsidR="00B309A4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, учитель русского языка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309A4" w:rsidRPr="0083194F" w:rsidTr="00200F08"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68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 w:rsidRPr="00831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5 им. Г.Е. Николаевой г. Томска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2" w:type="dxa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Шелудякова Карина, 12 </w:t>
            </w:r>
            <w:r w:rsidRPr="00831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2331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рико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Олеся </w:t>
            </w:r>
            <w:r w:rsidRPr="00831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, учитель ИЗО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309A4" w:rsidRPr="0083194F" w:rsidTr="00200F08"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68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СОШ №15 им. Г.Е. Николаевой г. Томска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Гусева Ульяна, 12 лет</w:t>
            </w:r>
          </w:p>
        </w:tc>
        <w:tc>
          <w:tcPr>
            <w:tcW w:w="2331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Шурико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Олеся Михайловна, учитель ИЗО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309A4" w:rsidRPr="0083194F" w:rsidTr="00200F08"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68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СОШ №15 им. Г.Е. Николаевой г. Томска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Кузнецова Ульяна, 13 лет</w:t>
            </w:r>
          </w:p>
        </w:tc>
        <w:tc>
          <w:tcPr>
            <w:tcW w:w="2331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Шурико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Олеся Михайловна, учитель ИЗО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309A4" w:rsidRPr="0083194F" w:rsidTr="00200F08"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68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Школа "Перспектива" г. Томска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Клюжева Екатерина, 13 лет</w:t>
            </w:r>
          </w:p>
        </w:tc>
        <w:tc>
          <w:tcPr>
            <w:tcW w:w="2331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Богоряд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, учитель Английского языка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309A4" w:rsidRPr="0083194F" w:rsidTr="00200F08"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68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Школа "Перспектива" г. Томска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Шубина Полина ,13 лет</w:t>
            </w:r>
          </w:p>
        </w:tc>
        <w:tc>
          <w:tcPr>
            <w:tcW w:w="2331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утято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Ольга Леонидовна, учитель географии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309A4" w:rsidRPr="0083194F" w:rsidTr="00200F08">
        <w:tc>
          <w:tcPr>
            <w:tcW w:w="0" w:type="auto"/>
            <w:vAlign w:val="center"/>
          </w:tcPr>
          <w:p w:rsidR="00B309A4" w:rsidRPr="0083194F" w:rsidRDefault="00B309A4" w:rsidP="00B3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68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ДО ДДТ «У Белого озера» СП ДЮЦ Огонек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Кондратеня Лидия, 13 лет</w:t>
            </w:r>
          </w:p>
        </w:tc>
        <w:tc>
          <w:tcPr>
            <w:tcW w:w="2331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Крючкова Светлана Валерьевна, педагог дополнительного образования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309A4" w:rsidRPr="0083194F" w:rsidTr="00200F08">
        <w:tc>
          <w:tcPr>
            <w:tcW w:w="0" w:type="auto"/>
            <w:vAlign w:val="center"/>
          </w:tcPr>
          <w:p w:rsidR="00B309A4" w:rsidRPr="0083194F" w:rsidRDefault="00B309A4" w:rsidP="00B3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68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СОШ №15 им. Г.Е. Николаевой г. Томска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Шевченко Эмилия, 13 лет</w:t>
            </w:r>
          </w:p>
        </w:tc>
        <w:tc>
          <w:tcPr>
            <w:tcW w:w="2331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Шурико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Олеся Михайловна, учитель ИЗО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309A4" w:rsidRPr="0083194F" w:rsidTr="00200F08">
        <w:tc>
          <w:tcPr>
            <w:tcW w:w="0" w:type="auto"/>
            <w:vAlign w:val="center"/>
          </w:tcPr>
          <w:p w:rsidR="00B309A4" w:rsidRPr="0083194F" w:rsidRDefault="00B309A4" w:rsidP="00B3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68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СОШ №15 им. Г.Е. Николаевой г. Томска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опова Полина, 13 лет</w:t>
            </w:r>
          </w:p>
        </w:tc>
        <w:tc>
          <w:tcPr>
            <w:tcW w:w="2331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Шурико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Олеся Михайловна, учитель ИЗО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309A4" w:rsidRPr="0083194F" w:rsidTr="00200F08">
        <w:tc>
          <w:tcPr>
            <w:tcW w:w="0" w:type="auto"/>
            <w:vAlign w:val="center"/>
          </w:tcPr>
          <w:p w:rsidR="00B309A4" w:rsidRPr="0083194F" w:rsidRDefault="00B309A4" w:rsidP="00B3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68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СОШ №15 им. Г.Е. Николаевой г. Томска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Журина Яна, 13 лет</w:t>
            </w:r>
          </w:p>
        </w:tc>
        <w:tc>
          <w:tcPr>
            <w:tcW w:w="2331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Шурико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Олеся Михайловна, учитель ИЗО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309A4" w:rsidRPr="0083194F" w:rsidTr="00200F08">
        <w:tc>
          <w:tcPr>
            <w:tcW w:w="0" w:type="auto"/>
            <w:vAlign w:val="center"/>
          </w:tcPr>
          <w:p w:rsidR="00B309A4" w:rsidRPr="0083194F" w:rsidRDefault="00B309A4" w:rsidP="00B3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68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СОШ №15 им. Г.Е. Николаевой г. Томска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Самелюк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Артём, 13 лет</w:t>
            </w:r>
          </w:p>
        </w:tc>
        <w:tc>
          <w:tcPr>
            <w:tcW w:w="2331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Шурико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Олеся Михайловна, учитель ИЗО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309A4" w:rsidRPr="0083194F" w:rsidTr="00200F08">
        <w:tc>
          <w:tcPr>
            <w:tcW w:w="0" w:type="auto"/>
            <w:vAlign w:val="center"/>
          </w:tcPr>
          <w:p w:rsidR="00B309A4" w:rsidRPr="0083194F" w:rsidRDefault="00B309A4" w:rsidP="00B3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68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СОШ №15 им. Г.Е. Николаевой г. Томска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Копно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, 13 лет</w:t>
            </w:r>
          </w:p>
        </w:tc>
        <w:tc>
          <w:tcPr>
            <w:tcW w:w="2331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Шурико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Олеся Михайловна, учитель ИЗО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309A4" w:rsidRPr="0083194F" w:rsidTr="00200F08">
        <w:tc>
          <w:tcPr>
            <w:tcW w:w="0" w:type="auto"/>
            <w:vAlign w:val="center"/>
          </w:tcPr>
          <w:p w:rsidR="00B309A4" w:rsidRPr="0083194F" w:rsidRDefault="00B309A4" w:rsidP="00B3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68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СОШ №15 им. Г.Е. Николаевой г. Томска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Осипова Виолетта, 13 лет</w:t>
            </w:r>
          </w:p>
        </w:tc>
        <w:tc>
          <w:tcPr>
            <w:tcW w:w="2331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Шурико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Олеся Михайловна, учитель ИЗО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309A4" w:rsidRPr="0083194F" w:rsidTr="00200F08">
        <w:tc>
          <w:tcPr>
            <w:tcW w:w="0" w:type="auto"/>
            <w:vAlign w:val="center"/>
          </w:tcPr>
          <w:p w:rsidR="00B309A4" w:rsidRPr="0083194F" w:rsidRDefault="00B309A4" w:rsidP="00B3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68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СОШ №15 им. Г.Е. Николаевой г. Томска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Логинова Виктория, 13 лет</w:t>
            </w:r>
          </w:p>
        </w:tc>
        <w:tc>
          <w:tcPr>
            <w:tcW w:w="2331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Шурико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Олеся Михайловна, учитель ИЗО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309A4" w:rsidRPr="0083194F" w:rsidTr="00200F08">
        <w:tc>
          <w:tcPr>
            <w:tcW w:w="0" w:type="auto"/>
            <w:vAlign w:val="center"/>
          </w:tcPr>
          <w:p w:rsidR="00B309A4" w:rsidRPr="0083194F" w:rsidRDefault="00B309A4" w:rsidP="00B3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68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СОШ №15 им. Г.Е. Николаевой г. Томска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рилуцкая Сабина, 13 лет</w:t>
            </w:r>
          </w:p>
        </w:tc>
        <w:tc>
          <w:tcPr>
            <w:tcW w:w="2331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Шурико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Олеся Михайловна, учитель ИЗО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309A4" w:rsidRPr="0083194F" w:rsidTr="00200F08">
        <w:tc>
          <w:tcPr>
            <w:tcW w:w="0" w:type="auto"/>
            <w:vAlign w:val="center"/>
          </w:tcPr>
          <w:p w:rsidR="00B309A4" w:rsidRPr="0083194F" w:rsidRDefault="00B309A4" w:rsidP="00B3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68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МАОУ Школа "Перспектива" </w:t>
            </w:r>
            <w:r w:rsidRPr="00831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Томска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2" w:type="dxa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Клюжева Екатерина, 13 лет</w:t>
            </w:r>
          </w:p>
        </w:tc>
        <w:tc>
          <w:tcPr>
            <w:tcW w:w="2331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утято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Ольга Леонидовна, </w:t>
            </w:r>
            <w:r w:rsidRPr="00831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географии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9A4" w:rsidRPr="0083194F" w:rsidTr="00200F08">
        <w:tc>
          <w:tcPr>
            <w:tcW w:w="0" w:type="auto"/>
            <w:vAlign w:val="center"/>
          </w:tcPr>
          <w:p w:rsidR="00B309A4" w:rsidRPr="0083194F" w:rsidRDefault="00B309A4" w:rsidP="00B3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768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ООШ № 38 г. Томска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Иванова Алёна, 14 лет</w:t>
            </w:r>
          </w:p>
        </w:tc>
        <w:tc>
          <w:tcPr>
            <w:tcW w:w="2331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еркин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ладимировна. учитель географии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309A4" w:rsidRPr="0083194F" w:rsidTr="00200F08">
        <w:tc>
          <w:tcPr>
            <w:tcW w:w="0" w:type="auto"/>
            <w:vAlign w:val="center"/>
          </w:tcPr>
          <w:p w:rsidR="00B309A4" w:rsidRPr="0083194F" w:rsidRDefault="00B309A4" w:rsidP="00B3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68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СОШ №2 г. Томска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ихайловская Татьяна, 14 лет</w:t>
            </w:r>
          </w:p>
        </w:tc>
        <w:tc>
          <w:tcPr>
            <w:tcW w:w="2331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Череватая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ладимировна, учитель ИЗО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309A4" w:rsidRPr="0083194F" w:rsidTr="00200F08">
        <w:tc>
          <w:tcPr>
            <w:tcW w:w="0" w:type="auto"/>
            <w:vAlign w:val="center"/>
          </w:tcPr>
          <w:p w:rsidR="00B309A4" w:rsidRPr="0083194F" w:rsidRDefault="00B309A4" w:rsidP="00B3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68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СОШ №15 им. Г.Е. Николаевой г. Томска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Охотнико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Мария, 14 лет</w:t>
            </w:r>
          </w:p>
        </w:tc>
        <w:tc>
          <w:tcPr>
            <w:tcW w:w="2331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Шурико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Олеся Михайловна, учитель ИЗО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309A4" w:rsidRPr="0083194F" w:rsidTr="00200F08">
        <w:tc>
          <w:tcPr>
            <w:tcW w:w="0" w:type="auto"/>
            <w:vAlign w:val="center"/>
          </w:tcPr>
          <w:p w:rsidR="00B309A4" w:rsidRPr="0083194F" w:rsidRDefault="00B309A4" w:rsidP="00B3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68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СОШ №15 им. Г.Е. Николаевой г. Томска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Козлова Елена, 14 лет</w:t>
            </w:r>
          </w:p>
        </w:tc>
        <w:tc>
          <w:tcPr>
            <w:tcW w:w="2331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Шурико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Олеся Михайловна, учитель ИЗО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309A4" w:rsidRPr="0083194F" w:rsidTr="00200F08">
        <w:tc>
          <w:tcPr>
            <w:tcW w:w="0" w:type="auto"/>
            <w:vAlign w:val="center"/>
          </w:tcPr>
          <w:p w:rsidR="00B309A4" w:rsidRPr="0083194F" w:rsidRDefault="00B309A4" w:rsidP="00B3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68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СОШ №15 им. Г.Е. Николаевой г. Томска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Шурико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2331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Шурико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Олеся Михайловна, учитель ИЗО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309A4" w:rsidRPr="0083194F" w:rsidTr="00200F08">
        <w:tc>
          <w:tcPr>
            <w:tcW w:w="0" w:type="auto"/>
            <w:vAlign w:val="center"/>
          </w:tcPr>
          <w:p w:rsidR="00B309A4" w:rsidRPr="0083194F" w:rsidRDefault="00B309A4" w:rsidP="00B3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68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СОШ № 25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Кралькин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Марина,15 лет</w:t>
            </w:r>
          </w:p>
        </w:tc>
        <w:tc>
          <w:tcPr>
            <w:tcW w:w="2331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Байгулова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, учитель географии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309A4" w:rsidRPr="0083194F" w:rsidTr="00200F08">
        <w:tc>
          <w:tcPr>
            <w:tcW w:w="0" w:type="auto"/>
            <w:vAlign w:val="center"/>
          </w:tcPr>
          <w:p w:rsidR="00B309A4" w:rsidRPr="0083194F" w:rsidRDefault="00B309A4" w:rsidP="00B3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68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АОУ СОШ №2 г. Томска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еевна, 15 лет</w:t>
            </w:r>
          </w:p>
        </w:tc>
        <w:tc>
          <w:tcPr>
            <w:tcW w:w="2331" w:type="dxa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Череватая</w:t>
            </w:r>
            <w:proofErr w:type="spellEnd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ладимировна, учитель ИЗО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309A4" w:rsidRPr="0083194F" w:rsidRDefault="00B309A4" w:rsidP="00B3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2A7868" w:rsidRDefault="002A7868" w:rsidP="0083194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</w:p>
    <w:p w:rsidR="0044523B" w:rsidRDefault="0044523B" w:rsidP="0083194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309A4" w:rsidRDefault="00B309A4" w:rsidP="0083194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09A4">
        <w:rPr>
          <w:rFonts w:ascii="Times New Roman" w:hAnsi="Times New Roman" w:cs="Times New Roman"/>
          <w:color w:val="000000"/>
          <w:sz w:val="28"/>
          <w:szCs w:val="28"/>
        </w:rPr>
        <w:t>Конкурс поэтических произведений Эко-перо «Мир краснокнижных друзей ждет поддержки от людей»</w:t>
      </w:r>
    </w:p>
    <w:tbl>
      <w:tblPr>
        <w:tblStyle w:val="a4"/>
        <w:tblW w:w="10720" w:type="dxa"/>
        <w:tblInd w:w="-998" w:type="dxa"/>
        <w:tblLook w:val="04A0"/>
      </w:tblPr>
      <w:tblGrid>
        <w:gridCol w:w="445"/>
        <w:gridCol w:w="1768"/>
        <w:gridCol w:w="1132"/>
        <w:gridCol w:w="2752"/>
        <w:gridCol w:w="2331"/>
        <w:gridCol w:w="862"/>
        <w:gridCol w:w="1430"/>
      </w:tblGrid>
      <w:tr w:rsidR="00187C93" w:rsidRPr="0083194F" w:rsidTr="00A55D5D">
        <w:tc>
          <w:tcPr>
            <w:tcW w:w="0" w:type="auto"/>
            <w:vAlign w:val="center"/>
          </w:tcPr>
          <w:p w:rsidR="00187C93" w:rsidRPr="0083194F" w:rsidRDefault="00187C93" w:rsidP="00A5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  <w:vAlign w:val="center"/>
          </w:tcPr>
          <w:p w:rsidR="00187C93" w:rsidRPr="0083194F" w:rsidRDefault="00187C93" w:rsidP="00A5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0" w:type="auto"/>
            <w:vAlign w:val="center"/>
          </w:tcPr>
          <w:p w:rsidR="00187C93" w:rsidRPr="0083194F" w:rsidRDefault="00187C93" w:rsidP="00A5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уч-ов</w:t>
            </w:r>
            <w:proofErr w:type="spellEnd"/>
          </w:p>
        </w:tc>
        <w:tc>
          <w:tcPr>
            <w:tcW w:w="2752" w:type="dxa"/>
          </w:tcPr>
          <w:p w:rsidR="00187C93" w:rsidRPr="0083194F" w:rsidRDefault="00187C93" w:rsidP="00A5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ФИО уч-ся</w:t>
            </w:r>
          </w:p>
        </w:tc>
        <w:tc>
          <w:tcPr>
            <w:tcW w:w="2331" w:type="dxa"/>
            <w:vAlign w:val="center"/>
          </w:tcPr>
          <w:p w:rsidR="00187C93" w:rsidRPr="0083194F" w:rsidRDefault="00187C93" w:rsidP="00C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0" w:type="auto"/>
            <w:vAlign w:val="center"/>
          </w:tcPr>
          <w:p w:rsidR="00187C93" w:rsidRPr="0083194F" w:rsidRDefault="00187C93" w:rsidP="00A5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0" w:type="auto"/>
            <w:vAlign w:val="center"/>
          </w:tcPr>
          <w:p w:rsidR="00187C93" w:rsidRPr="0083194F" w:rsidRDefault="00187C93" w:rsidP="00A5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87C93" w:rsidRPr="0083194F" w:rsidTr="00A55D5D">
        <w:tc>
          <w:tcPr>
            <w:tcW w:w="0" w:type="auto"/>
            <w:vAlign w:val="center"/>
          </w:tcPr>
          <w:p w:rsidR="00187C93" w:rsidRPr="0083194F" w:rsidRDefault="00187C93" w:rsidP="00A5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vAlign w:val="center"/>
          </w:tcPr>
          <w:p w:rsidR="00187C93" w:rsidRPr="0083194F" w:rsidRDefault="0073676D" w:rsidP="00A5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6D">
              <w:rPr>
                <w:rFonts w:ascii="Times New Roman" w:hAnsi="Times New Roman" w:cs="Times New Roman"/>
                <w:sz w:val="24"/>
                <w:szCs w:val="24"/>
              </w:rPr>
              <w:t>МАОУ СОШ № 27 им. Г.Н. Ворошилова г. Томска</w:t>
            </w:r>
          </w:p>
        </w:tc>
        <w:tc>
          <w:tcPr>
            <w:tcW w:w="0" w:type="auto"/>
            <w:vAlign w:val="center"/>
          </w:tcPr>
          <w:p w:rsidR="00187C93" w:rsidRPr="0083194F" w:rsidRDefault="00187C93" w:rsidP="00A5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44523B" w:rsidRDefault="0044523B" w:rsidP="00A5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C93" w:rsidRPr="0083194F" w:rsidRDefault="0073676D" w:rsidP="00A5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очников Максим, 14</w:t>
            </w:r>
          </w:p>
        </w:tc>
        <w:tc>
          <w:tcPr>
            <w:tcW w:w="2331" w:type="dxa"/>
            <w:vAlign w:val="center"/>
          </w:tcPr>
          <w:p w:rsidR="00187C93" w:rsidRPr="0083194F" w:rsidRDefault="0073676D" w:rsidP="00A5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ч Галина Ивановна</w:t>
            </w:r>
            <w:r w:rsidR="00187C93" w:rsidRPr="0083194F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</w:p>
        </w:tc>
        <w:tc>
          <w:tcPr>
            <w:tcW w:w="0" w:type="auto"/>
            <w:vAlign w:val="center"/>
          </w:tcPr>
          <w:p w:rsidR="00187C93" w:rsidRPr="0083194F" w:rsidRDefault="00187C93" w:rsidP="00A5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87C93" w:rsidRPr="0083194F" w:rsidRDefault="00187C93" w:rsidP="00A5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3676D" w:rsidRPr="0083194F" w:rsidTr="00A55D5D">
        <w:tc>
          <w:tcPr>
            <w:tcW w:w="0" w:type="auto"/>
            <w:vAlign w:val="center"/>
          </w:tcPr>
          <w:p w:rsidR="0073676D" w:rsidRPr="0083194F" w:rsidRDefault="0073676D" w:rsidP="0073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vAlign w:val="center"/>
          </w:tcPr>
          <w:p w:rsidR="0073676D" w:rsidRPr="0083194F" w:rsidRDefault="0073676D" w:rsidP="0073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7 им. Г.Н. Ворошилова г. Томска</w:t>
            </w:r>
          </w:p>
        </w:tc>
        <w:tc>
          <w:tcPr>
            <w:tcW w:w="0" w:type="auto"/>
            <w:vAlign w:val="center"/>
          </w:tcPr>
          <w:p w:rsidR="0073676D" w:rsidRPr="0083194F" w:rsidRDefault="0073676D" w:rsidP="0073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44523B" w:rsidRDefault="0044523B" w:rsidP="0073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D" w:rsidRDefault="0073676D" w:rsidP="0073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ин Иван, 12 лет</w:t>
            </w:r>
          </w:p>
        </w:tc>
        <w:tc>
          <w:tcPr>
            <w:tcW w:w="2331" w:type="dxa"/>
            <w:vAlign w:val="center"/>
          </w:tcPr>
          <w:p w:rsidR="0073676D" w:rsidRDefault="0073676D" w:rsidP="0073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, учитель русского языка</w:t>
            </w:r>
          </w:p>
        </w:tc>
        <w:tc>
          <w:tcPr>
            <w:tcW w:w="0" w:type="auto"/>
            <w:vAlign w:val="center"/>
          </w:tcPr>
          <w:p w:rsidR="0073676D" w:rsidRPr="0083194F" w:rsidRDefault="0073676D" w:rsidP="0073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3676D" w:rsidRPr="0083194F" w:rsidRDefault="0073676D" w:rsidP="0073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187C93" w:rsidRPr="00B309A4" w:rsidRDefault="00187C93" w:rsidP="0083194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</w:p>
    <w:sectPr w:rsidR="00187C93" w:rsidRPr="00B309A4" w:rsidSect="00A55D5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82B24"/>
    <w:multiLevelType w:val="hybridMultilevel"/>
    <w:tmpl w:val="42D8C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319E"/>
    <w:rsid w:val="000A5843"/>
    <w:rsid w:val="000C3720"/>
    <w:rsid w:val="000C73A4"/>
    <w:rsid w:val="000E6716"/>
    <w:rsid w:val="00167C65"/>
    <w:rsid w:val="00187C93"/>
    <w:rsid w:val="001C3FD6"/>
    <w:rsid w:val="00200F08"/>
    <w:rsid w:val="002A7868"/>
    <w:rsid w:val="002F6AC0"/>
    <w:rsid w:val="003402E5"/>
    <w:rsid w:val="00422AB0"/>
    <w:rsid w:val="0042610A"/>
    <w:rsid w:val="0044523B"/>
    <w:rsid w:val="005423A5"/>
    <w:rsid w:val="005527C8"/>
    <w:rsid w:val="005720A9"/>
    <w:rsid w:val="00575121"/>
    <w:rsid w:val="005955ED"/>
    <w:rsid w:val="005D1D6E"/>
    <w:rsid w:val="00623533"/>
    <w:rsid w:val="00705DEA"/>
    <w:rsid w:val="0073676D"/>
    <w:rsid w:val="00767F1D"/>
    <w:rsid w:val="00775EDA"/>
    <w:rsid w:val="007A7B63"/>
    <w:rsid w:val="007C4169"/>
    <w:rsid w:val="007F7DC8"/>
    <w:rsid w:val="0083194F"/>
    <w:rsid w:val="00844EE7"/>
    <w:rsid w:val="0085319E"/>
    <w:rsid w:val="008F6DC0"/>
    <w:rsid w:val="00A55D5D"/>
    <w:rsid w:val="00A5607D"/>
    <w:rsid w:val="00A76128"/>
    <w:rsid w:val="00B309A4"/>
    <w:rsid w:val="00B95C9D"/>
    <w:rsid w:val="00BC2FBA"/>
    <w:rsid w:val="00C7016F"/>
    <w:rsid w:val="00C7454A"/>
    <w:rsid w:val="00D22F64"/>
    <w:rsid w:val="00D32034"/>
    <w:rsid w:val="00D35396"/>
    <w:rsid w:val="00D803D3"/>
    <w:rsid w:val="00D97B2D"/>
    <w:rsid w:val="00DB0F60"/>
    <w:rsid w:val="00E04436"/>
    <w:rsid w:val="00E64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6B2"/>
    <w:pPr>
      <w:ind w:left="720"/>
      <w:contextualSpacing/>
    </w:pPr>
  </w:style>
  <w:style w:type="character" w:customStyle="1" w:styleId="npefkd">
    <w:name w:val="npefkd"/>
    <w:basedOn w:val="a0"/>
    <w:rsid w:val="00DB0F60"/>
  </w:style>
  <w:style w:type="table" w:styleId="a4">
    <w:name w:val="Table Grid"/>
    <w:basedOn w:val="a1"/>
    <w:uiPriority w:val="39"/>
    <w:rsid w:val="00775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775EDA"/>
    <w:rPr>
      <w:strike w:val="0"/>
      <w:dstrike w:val="0"/>
      <w:color w:val="0055C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96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327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501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2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206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4906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9502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26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8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024-5956-4A18-AC58-E7F279C7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хайловна Полещук</dc:creator>
  <cp:keywords/>
  <dc:description/>
  <cp:lastModifiedBy>Пользователь Windows</cp:lastModifiedBy>
  <cp:revision>5</cp:revision>
  <dcterms:created xsi:type="dcterms:W3CDTF">2022-12-05T17:41:00Z</dcterms:created>
  <dcterms:modified xsi:type="dcterms:W3CDTF">2022-12-06T12:47:00Z</dcterms:modified>
</cp:coreProperties>
</file>